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490E" w14:textId="77777777"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DISTRICT OF COLUMBIA</w:t>
      </w:r>
    </w:p>
    <w:p w14:paraId="6B7C5980" w14:textId="77777777"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Occupational and Professional Licensing Division</w:t>
      </w:r>
    </w:p>
    <w:p w14:paraId="00AF2FF5" w14:textId="77777777"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Board of Accountancy</w:t>
      </w:r>
    </w:p>
    <w:p w14:paraId="1AD9E57A" w14:textId="4EDACC99" w:rsidR="00971C8B" w:rsidRPr="00426ABB" w:rsidRDefault="00971C8B" w:rsidP="00971C8B">
      <w:pPr>
        <w:pStyle w:val="Standard1"/>
        <w:spacing w:before="0" w:after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1100 4</w:t>
      </w:r>
      <w:r w:rsidRPr="00426ABB">
        <w:rPr>
          <w:b/>
          <w:color w:val="000000"/>
          <w:sz w:val="22"/>
          <w:szCs w:val="22"/>
          <w:vertAlign w:val="superscript"/>
        </w:rPr>
        <w:t>th</w:t>
      </w:r>
      <w:r w:rsidRPr="00426ABB">
        <w:rPr>
          <w:b/>
          <w:color w:val="000000"/>
          <w:sz w:val="22"/>
          <w:szCs w:val="22"/>
        </w:rPr>
        <w:t xml:space="preserve"> Street SW, </w:t>
      </w:r>
      <w:r w:rsidR="00102509">
        <w:rPr>
          <w:b/>
          <w:color w:val="000000"/>
          <w:sz w:val="22"/>
          <w:szCs w:val="22"/>
        </w:rPr>
        <w:t>Virtual Meeting</w:t>
      </w:r>
    </w:p>
    <w:p w14:paraId="591D9DDB" w14:textId="77777777"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Washington, DC 20024</w:t>
      </w:r>
    </w:p>
    <w:p w14:paraId="672A6659" w14:textId="77777777" w:rsidR="00971C8B" w:rsidRPr="00426ABB" w:rsidRDefault="00971C8B" w:rsidP="00971C8B">
      <w:pPr>
        <w:tabs>
          <w:tab w:val="left" w:pos="600"/>
        </w:tabs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ab/>
      </w:r>
    </w:p>
    <w:p w14:paraId="704904EE" w14:textId="77777777"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AGENDA</w:t>
      </w:r>
    </w:p>
    <w:p w14:paraId="0A37501D" w14:textId="77777777" w:rsidR="00971C8B" w:rsidRPr="00132490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8353F1" w14:textId="38971346" w:rsidR="00971C8B" w:rsidRPr="00426ABB" w:rsidRDefault="00E9275B" w:rsidP="50E325A8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riday </w:t>
      </w:r>
      <w:r w:rsidR="008D5C14">
        <w:rPr>
          <w:rFonts w:ascii="Times New Roman" w:hAnsi="Times New Roman"/>
          <w:b/>
          <w:bCs/>
          <w:sz w:val="22"/>
          <w:szCs w:val="22"/>
        </w:rPr>
        <w:t>January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D0FE0">
        <w:rPr>
          <w:rFonts w:ascii="Times New Roman" w:hAnsi="Times New Roman"/>
          <w:b/>
          <w:bCs/>
          <w:sz w:val="22"/>
          <w:szCs w:val="22"/>
        </w:rPr>
        <w:t>22</w:t>
      </w:r>
      <w:r w:rsidR="50E325A8" w:rsidRPr="50E325A8">
        <w:rPr>
          <w:rFonts w:ascii="Times New Roman" w:hAnsi="Times New Roman"/>
          <w:b/>
          <w:bCs/>
          <w:sz w:val="22"/>
          <w:szCs w:val="22"/>
        </w:rPr>
        <w:t>, 202</w:t>
      </w:r>
      <w:r w:rsidR="008D5C14">
        <w:rPr>
          <w:rFonts w:ascii="Times New Roman" w:hAnsi="Times New Roman"/>
          <w:b/>
          <w:bCs/>
          <w:sz w:val="22"/>
          <w:szCs w:val="22"/>
        </w:rPr>
        <w:t>1</w:t>
      </w:r>
      <w:r w:rsidR="50E325A8" w:rsidRPr="50E325A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ADE0D3C" w14:textId="631522F3"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 xml:space="preserve">9:00 </w:t>
      </w:r>
      <w:r w:rsidR="00102509">
        <w:rPr>
          <w:rFonts w:ascii="Times New Roman" w:hAnsi="Times New Roman"/>
          <w:b/>
          <w:sz w:val="22"/>
          <w:szCs w:val="22"/>
        </w:rPr>
        <w:t>am</w:t>
      </w:r>
    </w:p>
    <w:p w14:paraId="5DAB6C7B" w14:textId="77777777" w:rsidR="00550AB9" w:rsidRPr="000202FF" w:rsidRDefault="00550AB9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14:paraId="0CDC1CB2" w14:textId="6D04986C" w:rsidR="007A60BE" w:rsidRPr="000202FF" w:rsidRDefault="007A60BE" w:rsidP="007A60BE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Meeting Call to Order</w:t>
      </w:r>
      <w:r w:rsidR="00881ADF" w:rsidRPr="000202FF">
        <w:rPr>
          <w:rFonts w:ascii="Times New Roman" w:hAnsi="Times New Roman"/>
          <w:sz w:val="24"/>
        </w:rPr>
        <w:t xml:space="preserve"> – </w:t>
      </w:r>
      <w:r w:rsidR="00011F13" w:rsidRPr="000202FF">
        <w:rPr>
          <w:rFonts w:ascii="Times New Roman" w:hAnsi="Times New Roman"/>
          <w:sz w:val="24"/>
        </w:rPr>
        <w:t>9</w:t>
      </w:r>
      <w:r w:rsidR="005111A6" w:rsidRPr="000202FF">
        <w:rPr>
          <w:rFonts w:ascii="Times New Roman" w:hAnsi="Times New Roman"/>
          <w:sz w:val="24"/>
        </w:rPr>
        <w:t xml:space="preserve">:00 </w:t>
      </w:r>
      <w:r w:rsidR="00102509" w:rsidRPr="000202FF">
        <w:rPr>
          <w:rFonts w:ascii="Times New Roman" w:hAnsi="Times New Roman"/>
          <w:sz w:val="24"/>
        </w:rPr>
        <w:t>am</w:t>
      </w:r>
      <w:r w:rsidR="005111A6" w:rsidRPr="000202FF">
        <w:rPr>
          <w:rFonts w:ascii="Times New Roman" w:hAnsi="Times New Roman"/>
          <w:sz w:val="24"/>
        </w:rPr>
        <w:t xml:space="preserve"> (Public Session)</w:t>
      </w:r>
      <w:r w:rsidR="004F5A69" w:rsidRPr="000202FF">
        <w:rPr>
          <w:rFonts w:ascii="Times New Roman" w:hAnsi="Times New Roman"/>
          <w:sz w:val="24"/>
        </w:rPr>
        <w:t xml:space="preserve"> </w:t>
      </w:r>
    </w:p>
    <w:p w14:paraId="02EB378F" w14:textId="77777777" w:rsidR="007A60BE" w:rsidRPr="000202FF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14:paraId="42D6A53B" w14:textId="02A89655" w:rsidR="00E72649" w:rsidRPr="000202FF" w:rsidRDefault="0040721C" w:rsidP="00B417E8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 xml:space="preserve">Attendance </w:t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</w:p>
    <w:p w14:paraId="6A05A809" w14:textId="77777777" w:rsidR="00971C8B" w:rsidRPr="000202FF" w:rsidRDefault="00971C8B" w:rsidP="00971C8B">
      <w:pPr>
        <w:tabs>
          <w:tab w:val="left" w:pos="1095"/>
        </w:tabs>
        <w:rPr>
          <w:rFonts w:ascii="Times New Roman" w:hAnsi="Times New Roman"/>
          <w:sz w:val="24"/>
        </w:rPr>
      </w:pPr>
    </w:p>
    <w:p w14:paraId="41790CD4" w14:textId="77777777" w:rsidR="00DD38B9" w:rsidRPr="000202FF" w:rsidRDefault="007A60BE" w:rsidP="00971C8B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Comments from the Public</w:t>
      </w:r>
      <w:r w:rsidR="00DD38B9" w:rsidRPr="000202FF">
        <w:rPr>
          <w:rFonts w:ascii="Times New Roman" w:hAnsi="Times New Roman"/>
          <w:sz w:val="24"/>
        </w:rPr>
        <w:t xml:space="preserve"> </w:t>
      </w:r>
      <w:r w:rsidR="00544430" w:rsidRPr="000202FF">
        <w:rPr>
          <w:rFonts w:ascii="Times New Roman" w:hAnsi="Times New Roman"/>
          <w:sz w:val="24"/>
        </w:rPr>
        <w:t xml:space="preserve"> </w:t>
      </w:r>
    </w:p>
    <w:p w14:paraId="5A39BBE3" w14:textId="77777777" w:rsidR="00971C8B" w:rsidRPr="000202FF" w:rsidRDefault="00971C8B" w:rsidP="00971C8B">
      <w:pPr>
        <w:tabs>
          <w:tab w:val="left" w:pos="1095"/>
        </w:tabs>
        <w:ind w:left="360"/>
        <w:rPr>
          <w:rFonts w:ascii="Times New Roman" w:hAnsi="Times New Roman"/>
          <w:sz w:val="24"/>
        </w:rPr>
      </w:pPr>
    </w:p>
    <w:p w14:paraId="15EB67AA" w14:textId="77777777" w:rsidR="00314DE5" w:rsidRPr="000202FF" w:rsidRDefault="007038EE" w:rsidP="007A60BE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Approval of</w:t>
      </w:r>
      <w:r w:rsidR="00890ED0" w:rsidRPr="000202FF">
        <w:rPr>
          <w:rFonts w:ascii="Times New Roman" w:hAnsi="Times New Roman"/>
          <w:sz w:val="24"/>
        </w:rPr>
        <w:t xml:space="preserve"> </w:t>
      </w:r>
      <w:r w:rsidR="00314DE5" w:rsidRPr="000202FF">
        <w:rPr>
          <w:rFonts w:ascii="Times New Roman" w:hAnsi="Times New Roman"/>
          <w:sz w:val="24"/>
        </w:rPr>
        <w:t>Minutes</w:t>
      </w:r>
    </w:p>
    <w:p w14:paraId="4386D2D7" w14:textId="4267A5B5" w:rsidR="00F8702B" w:rsidRPr="000202FF" w:rsidRDefault="008D5C14" w:rsidP="00825B14">
      <w:pPr>
        <w:tabs>
          <w:tab w:val="left" w:pos="1095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December 04</w:t>
      </w:r>
      <w:r w:rsidR="00102509" w:rsidRPr="000202FF">
        <w:rPr>
          <w:rFonts w:ascii="Times New Roman" w:hAnsi="Times New Roman"/>
          <w:i/>
          <w:iCs/>
          <w:sz w:val="24"/>
        </w:rPr>
        <w:t>, 2020</w:t>
      </w:r>
      <w:r w:rsidR="00AA523F" w:rsidRPr="000202FF">
        <w:rPr>
          <w:rFonts w:ascii="Times New Roman" w:hAnsi="Times New Roman"/>
          <w:sz w:val="24"/>
        </w:rPr>
        <w:t xml:space="preserve"> </w:t>
      </w:r>
      <w:r w:rsidR="50E325A8" w:rsidRPr="000202FF">
        <w:rPr>
          <w:rFonts w:ascii="Times New Roman" w:hAnsi="Times New Roman"/>
          <w:sz w:val="24"/>
        </w:rPr>
        <w:t xml:space="preserve">draft minutes   </w:t>
      </w:r>
    </w:p>
    <w:p w14:paraId="41C8F396" w14:textId="77777777" w:rsidR="00104AB6" w:rsidRPr="000202FF" w:rsidRDefault="00104AB6" w:rsidP="00104AB6">
      <w:pPr>
        <w:shd w:val="clear" w:color="auto" w:fill="FFFFFF"/>
        <w:rPr>
          <w:rFonts w:ascii="Times New Roman" w:hAnsi="Times New Roman"/>
          <w:b/>
          <w:sz w:val="24"/>
        </w:rPr>
      </w:pPr>
    </w:p>
    <w:p w14:paraId="40D7DAB5" w14:textId="4EA5C770" w:rsidR="00992439" w:rsidRPr="000202FF" w:rsidRDefault="008E5391" w:rsidP="00992439">
      <w:pPr>
        <w:shd w:val="clear" w:color="auto" w:fill="FFFFFF"/>
        <w:rPr>
          <w:rFonts w:ascii="Times New Roman" w:hAnsi="Times New Roman"/>
          <w:b/>
          <w:sz w:val="24"/>
          <w:u w:val="single"/>
        </w:rPr>
      </w:pPr>
      <w:bookmarkStart w:id="0" w:name="_Hlk58351486"/>
      <w:r w:rsidRPr="000202FF">
        <w:rPr>
          <w:rFonts w:ascii="Times New Roman" w:hAnsi="Times New Roman"/>
          <w:b/>
          <w:sz w:val="24"/>
          <w:u w:val="single"/>
        </w:rPr>
        <w:t>2020</w:t>
      </w:r>
      <w:r w:rsidR="00E30D1E">
        <w:rPr>
          <w:rFonts w:ascii="Times New Roman" w:hAnsi="Times New Roman"/>
          <w:b/>
          <w:sz w:val="24"/>
          <w:u w:val="single"/>
        </w:rPr>
        <w:t>/2021</w:t>
      </w:r>
      <w:r w:rsidR="00104AB6" w:rsidRPr="000202FF">
        <w:rPr>
          <w:rFonts w:ascii="Times New Roman" w:hAnsi="Times New Roman"/>
          <w:b/>
          <w:sz w:val="24"/>
          <w:u w:val="single"/>
        </w:rPr>
        <w:t xml:space="preserve"> NASBA Conferences/Meetings Calendar</w:t>
      </w:r>
    </w:p>
    <w:p w14:paraId="3EC247AB" w14:textId="25610FCB" w:rsidR="008E5391" w:rsidRPr="000202FF" w:rsidRDefault="008E5391" w:rsidP="008E5391">
      <w:pPr>
        <w:shd w:val="clear" w:color="auto" w:fill="FFFFFF"/>
        <w:rPr>
          <w:rFonts w:ascii="Times New Roman" w:hAnsi="Times New Roman"/>
          <w:color w:val="C00000"/>
          <w:sz w:val="24"/>
        </w:rPr>
      </w:pPr>
      <w:r w:rsidRPr="000202FF">
        <w:rPr>
          <w:rFonts w:ascii="Times New Roman" w:hAnsi="Times New Roman"/>
          <w:b/>
          <w:bCs/>
          <w:sz w:val="24"/>
          <w:u w:val="single"/>
        </w:rPr>
        <w:t xml:space="preserve">Meetings &amp; </w:t>
      </w:r>
      <w:r w:rsidR="0066015A" w:rsidRPr="000202FF">
        <w:rPr>
          <w:rFonts w:ascii="Times New Roman" w:hAnsi="Times New Roman"/>
          <w:b/>
          <w:bCs/>
          <w:sz w:val="24"/>
          <w:u w:val="single"/>
        </w:rPr>
        <w:t>Events</w:t>
      </w:r>
      <w:r w:rsidR="00102509" w:rsidRPr="000202FF">
        <w:rPr>
          <w:rFonts w:ascii="Times New Roman" w:hAnsi="Times New Roman"/>
          <w:b/>
          <w:bCs/>
          <w:sz w:val="24"/>
          <w:u w:val="single"/>
        </w:rPr>
        <w:t xml:space="preserve">   (</w:t>
      </w:r>
      <w:r w:rsidR="00AA523F" w:rsidRPr="000202FF">
        <w:rPr>
          <w:rFonts w:ascii="Times New Roman" w:hAnsi="Times New Roman"/>
          <w:sz w:val="24"/>
        </w:rPr>
        <w:t>All Travel</w:t>
      </w:r>
      <w:r w:rsidR="00FD05ED">
        <w:rPr>
          <w:rFonts w:ascii="Times New Roman" w:hAnsi="Times New Roman"/>
          <w:sz w:val="24"/>
        </w:rPr>
        <w:t xml:space="preserve"> </w:t>
      </w:r>
      <w:r w:rsidR="00FD05ED" w:rsidRPr="00095082">
        <w:rPr>
          <w:rFonts w:ascii="Times New Roman" w:hAnsi="Times New Roman"/>
          <w:sz w:val="24"/>
        </w:rPr>
        <w:t>has</w:t>
      </w:r>
      <w:r w:rsidR="00AA523F" w:rsidRPr="000202FF">
        <w:rPr>
          <w:rFonts w:ascii="Times New Roman" w:hAnsi="Times New Roman"/>
          <w:sz w:val="24"/>
        </w:rPr>
        <w:t xml:space="preserve"> been suspended until further Notice)</w:t>
      </w:r>
    </w:p>
    <w:p w14:paraId="72A3D3EC" w14:textId="4EDEEFBD" w:rsidR="008E5391" w:rsidRDefault="008E5391" w:rsidP="008E5391">
      <w:pPr>
        <w:shd w:val="clear" w:color="auto" w:fill="FFFFFF"/>
        <w:rPr>
          <w:rFonts w:ascii="Times New Roman" w:hAnsi="Times New Roman"/>
          <w:b/>
          <w:bCs/>
          <w:sz w:val="24"/>
        </w:rPr>
      </w:pPr>
    </w:p>
    <w:p w14:paraId="4B328D08" w14:textId="0C73B7F3" w:rsidR="00A90D16" w:rsidRPr="00A90D16" w:rsidRDefault="00A90D16" w:rsidP="00A90D16">
      <w:pPr>
        <w:shd w:val="clear" w:color="auto" w:fill="FFFFFF"/>
        <w:spacing w:after="225"/>
        <w:rPr>
          <w:rFonts w:ascii="Times New Roman" w:hAnsi="Times New Roman"/>
          <w:b/>
          <w:bCs/>
          <w:sz w:val="24"/>
          <w:u w:val="single"/>
        </w:rPr>
      </w:pPr>
      <w:r w:rsidRPr="00A90D16">
        <w:rPr>
          <w:rFonts w:ascii="Times New Roman" w:hAnsi="Times New Roman"/>
          <w:b/>
          <w:bCs/>
          <w:sz w:val="24"/>
          <w:u w:val="single"/>
        </w:rPr>
        <w:t>Upcoming Events</w:t>
      </w:r>
      <w:r w:rsidR="00716A3C"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14:paraId="540607A7" w14:textId="77777777" w:rsidR="00E30D1E" w:rsidRDefault="001145B7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hyperlink r:id="rId8" w:history="1">
        <w:r w:rsidR="00A90D16" w:rsidRPr="00A90D16">
          <w:rPr>
            <w:rStyle w:val="Hyperlink"/>
            <w:rFonts w:ascii="Times New Roman" w:hAnsi="Times New Roman"/>
            <w:sz w:val="24"/>
          </w:rPr>
          <w:t>39th Annual Conference for Executive Directors and Board Staff</w:t>
        </w:r>
      </w:hyperlink>
      <w:r w:rsidR="00E30D1E">
        <w:rPr>
          <w:rFonts w:ascii="Times New Roman" w:hAnsi="Times New Roman"/>
          <w:color w:val="7F7F7F" w:themeColor="text1" w:themeTint="80"/>
          <w:sz w:val="24"/>
        </w:rPr>
        <w:t xml:space="preserve"> </w:t>
      </w:r>
    </w:p>
    <w:p w14:paraId="12A7DB27" w14:textId="213A48C2" w:rsidR="00A90D16" w:rsidRPr="00A90D16" w:rsidRDefault="00A90D16" w:rsidP="00A90D16">
      <w:pPr>
        <w:shd w:val="clear" w:color="auto" w:fill="FFFFFF"/>
        <w:spacing w:after="225"/>
        <w:contextualSpacing/>
        <w:rPr>
          <w:rFonts w:ascii="Times New Roman" w:hAnsi="Times New Roman"/>
          <w:sz w:val="24"/>
        </w:rPr>
      </w:pPr>
      <w:r w:rsidRPr="00A90D16">
        <w:rPr>
          <w:rFonts w:ascii="Times New Roman" w:hAnsi="Times New Roman"/>
          <w:sz w:val="24"/>
        </w:rPr>
        <w:t>April 12-14, 2021, Clearwater Beach, FL</w:t>
      </w:r>
    </w:p>
    <w:p w14:paraId="3C8D65F3" w14:textId="77777777" w:rsidR="00E30D1E" w:rsidRDefault="001145B7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hyperlink r:id="rId9" w:history="1">
        <w:r w:rsidR="00A90D16" w:rsidRPr="00A90D16">
          <w:rPr>
            <w:rStyle w:val="Hyperlink"/>
            <w:rFonts w:ascii="Times New Roman" w:hAnsi="Times New Roman"/>
            <w:sz w:val="24"/>
          </w:rPr>
          <w:t>Eastern Regional Meeting 2021</w:t>
        </w:r>
      </w:hyperlink>
      <w:r w:rsidR="00E30D1E">
        <w:rPr>
          <w:rFonts w:ascii="Times New Roman" w:hAnsi="Times New Roman"/>
          <w:color w:val="7F7F7F" w:themeColor="text1" w:themeTint="80"/>
          <w:sz w:val="24"/>
        </w:rPr>
        <w:tab/>
      </w:r>
    </w:p>
    <w:p w14:paraId="7367CBFD" w14:textId="06606EF5" w:rsidR="00A90D16" w:rsidRPr="00A90D16" w:rsidRDefault="00A90D16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r w:rsidRPr="00A90D16">
        <w:rPr>
          <w:rFonts w:ascii="Times New Roman" w:hAnsi="Times New Roman"/>
          <w:sz w:val="24"/>
        </w:rPr>
        <w:t>June 21-23, 2021, White Sulphur Springs, WV</w:t>
      </w:r>
    </w:p>
    <w:p w14:paraId="15E94E78" w14:textId="77777777" w:rsidR="00E30D1E" w:rsidRDefault="001145B7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hyperlink r:id="rId10" w:history="1">
        <w:r w:rsidR="00A90D16" w:rsidRPr="00A90D16">
          <w:rPr>
            <w:rStyle w:val="Hyperlink"/>
            <w:rFonts w:ascii="Times New Roman" w:hAnsi="Times New Roman"/>
            <w:sz w:val="24"/>
          </w:rPr>
          <w:t>114th NASBA Annual Meeting</w:t>
        </w:r>
      </w:hyperlink>
      <w:r w:rsidR="00E30D1E">
        <w:rPr>
          <w:rFonts w:ascii="Times New Roman" w:hAnsi="Times New Roman"/>
          <w:color w:val="7F7F7F" w:themeColor="text1" w:themeTint="80"/>
          <w:sz w:val="24"/>
        </w:rPr>
        <w:tab/>
      </w:r>
      <w:bookmarkStart w:id="1" w:name="_GoBack"/>
      <w:bookmarkEnd w:id="1"/>
    </w:p>
    <w:p w14:paraId="3D02D6C9" w14:textId="178CF6EB" w:rsidR="00A90D16" w:rsidRPr="00A90D16" w:rsidRDefault="00A90D16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r w:rsidRPr="00A90D16">
        <w:rPr>
          <w:rFonts w:ascii="Times New Roman" w:hAnsi="Times New Roman"/>
          <w:sz w:val="24"/>
        </w:rPr>
        <w:t>Oct. 31 – Nov. 3, 2021, San Diego, CA</w:t>
      </w:r>
    </w:p>
    <w:p w14:paraId="02649C84" w14:textId="77777777" w:rsidR="00A90D16" w:rsidRPr="000202FF" w:rsidRDefault="00A90D16" w:rsidP="008E5391">
      <w:pPr>
        <w:shd w:val="clear" w:color="auto" w:fill="FFFFFF"/>
        <w:spacing w:after="225"/>
        <w:rPr>
          <w:rFonts w:ascii="Times New Roman" w:hAnsi="Times New Roman"/>
          <w:color w:val="7F7F7F" w:themeColor="text1" w:themeTint="80"/>
          <w:sz w:val="24"/>
        </w:rPr>
      </w:pPr>
    </w:p>
    <w:p w14:paraId="688098FF" w14:textId="3E3BEFEF" w:rsidR="00052203" w:rsidRPr="000202FF" w:rsidRDefault="005A385B" w:rsidP="008E5391">
      <w:pPr>
        <w:shd w:val="clear" w:color="auto" w:fill="FFFFFF"/>
        <w:rPr>
          <w:rFonts w:ascii="Times New Roman" w:hAnsi="Times New Roman"/>
          <w:b/>
          <w:sz w:val="24"/>
        </w:rPr>
      </w:pPr>
      <w:r w:rsidRPr="000202FF">
        <w:rPr>
          <w:rFonts w:ascii="Times New Roman" w:hAnsi="Times New Roman"/>
          <w:b/>
          <w:sz w:val="24"/>
          <w:u w:val="single"/>
        </w:rPr>
        <w:t xml:space="preserve"> </w:t>
      </w:r>
      <w:r w:rsidR="00A23D03">
        <w:rPr>
          <w:rFonts w:ascii="Times New Roman" w:hAnsi="Times New Roman"/>
          <w:b/>
          <w:sz w:val="24"/>
          <w:u w:val="single"/>
        </w:rPr>
        <w:t xml:space="preserve">Proposed </w:t>
      </w:r>
      <w:r w:rsidR="006A3AE2" w:rsidRPr="000202FF">
        <w:rPr>
          <w:rFonts w:ascii="Times New Roman" w:hAnsi="Times New Roman"/>
          <w:b/>
          <w:sz w:val="24"/>
          <w:u w:val="single"/>
        </w:rPr>
        <w:t>202</w:t>
      </w:r>
      <w:r w:rsidR="00E30D1E">
        <w:rPr>
          <w:rFonts w:ascii="Times New Roman" w:hAnsi="Times New Roman"/>
          <w:b/>
          <w:sz w:val="24"/>
          <w:u w:val="single"/>
        </w:rPr>
        <w:t>1</w:t>
      </w:r>
      <w:r w:rsidR="006A3AE2" w:rsidRPr="000202FF">
        <w:rPr>
          <w:rFonts w:ascii="Times New Roman" w:hAnsi="Times New Roman"/>
          <w:b/>
          <w:sz w:val="24"/>
          <w:u w:val="single"/>
        </w:rPr>
        <w:t xml:space="preserve"> Board Meeting Dates</w:t>
      </w:r>
    </w:p>
    <w:p w14:paraId="342B2746" w14:textId="08A2D4F8" w:rsidR="002B44A0" w:rsidRPr="00E30D1E" w:rsidRDefault="002B44A0" w:rsidP="002B44A0">
      <w:pPr>
        <w:pStyle w:val="ListParagraph"/>
      </w:pPr>
      <w:r w:rsidRPr="008D5C14">
        <w:rPr>
          <w:b/>
          <w:bCs/>
        </w:rPr>
        <w:t xml:space="preserve">January </w:t>
      </w:r>
      <w:r w:rsidR="00443870">
        <w:rPr>
          <w:b/>
          <w:bCs/>
        </w:rPr>
        <w:t>22</w:t>
      </w:r>
      <w:r w:rsidRPr="00E30D1E">
        <w:t xml:space="preserve"> </w:t>
      </w:r>
      <w:r w:rsidRPr="00E30D1E">
        <w:tab/>
        <w:t xml:space="preserve">February </w:t>
      </w:r>
      <w:r w:rsidR="00E30D1E" w:rsidRPr="00E30D1E">
        <w:t>05</w:t>
      </w:r>
      <w:r w:rsidRPr="00E30D1E">
        <w:t xml:space="preserve"> </w:t>
      </w:r>
      <w:r w:rsidRPr="00E30D1E">
        <w:tab/>
        <w:t xml:space="preserve">March </w:t>
      </w:r>
      <w:r w:rsidR="00E30D1E" w:rsidRPr="00E30D1E">
        <w:t>05</w:t>
      </w:r>
      <w:r w:rsidRPr="00E30D1E">
        <w:t xml:space="preserve"> </w:t>
      </w:r>
      <w:r w:rsidRPr="00E30D1E">
        <w:tab/>
        <w:t xml:space="preserve">April </w:t>
      </w:r>
      <w:r w:rsidR="00E30D1E" w:rsidRPr="00E30D1E">
        <w:t>02 (Recess)</w:t>
      </w:r>
    </w:p>
    <w:p w14:paraId="768E6FC2" w14:textId="055AE8AF" w:rsidR="002B44A0" w:rsidRPr="00E30D1E" w:rsidRDefault="002B44A0" w:rsidP="002B44A0">
      <w:pPr>
        <w:pStyle w:val="ListParagraph"/>
      </w:pPr>
      <w:r w:rsidRPr="00E30D1E">
        <w:t xml:space="preserve">May </w:t>
      </w:r>
      <w:r w:rsidR="00E30D1E" w:rsidRPr="00E30D1E">
        <w:t>07</w:t>
      </w:r>
      <w:r w:rsidRPr="00E30D1E">
        <w:t xml:space="preserve"> </w:t>
      </w:r>
      <w:r w:rsidRPr="00E30D1E">
        <w:tab/>
        <w:t xml:space="preserve">June </w:t>
      </w:r>
      <w:r w:rsidR="00102509" w:rsidRPr="00E30D1E">
        <w:t>4</w:t>
      </w:r>
      <w:r w:rsidRPr="00E30D1E">
        <w:t xml:space="preserve"> </w:t>
      </w:r>
      <w:r w:rsidRPr="00E30D1E">
        <w:tab/>
      </w:r>
      <w:r w:rsidRPr="00E30D1E">
        <w:tab/>
        <w:t xml:space="preserve">July </w:t>
      </w:r>
      <w:r w:rsidR="00E30D1E" w:rsidRPr="00E30D1E">
        <w:t>02</w:t>
      </w:r>
      <w:r w:rsidR="00B87F2A" w:rsidRPr="00E30D1E">
        <w:tab/>
      </w:r>
      <w:r w:rsidRPr="00E30D1E">
        <w:tab/>
        <w:t xml:space="preserve">August </w:t>
      </w:r>
      <w:r w:rsidR="00E30D1E" w:rsidRPr="00E30D1E">
        <w:t xml:space="preserve">06 </w:t>
      </w:r>
      <w:r w:rsidRPr="00E30D1E">
        <w:t>(No meeting)</w:t>
      </w:r>
      <w:r w:rsidRPr="00E30D1E">
        <w:tab/>
      </w:r>
    </w:p>
    <w:p w14:paraId="516262AE" w14:textId="756773C9" w:rsidR="002B44A0" w:rsidRPr="00E30D1E" w:rsidRDefault="002B44A0" w:rsidP="002B44A0">
      <w:pPr>
        <w:ind w:firstLine="720"/>
        <w:rPr>
          <w:rFonts w:ascii="Times New Roman" w:hAnsi="Times New Roman"/>
          <w:sz w:val="24"/>
        </w:rPr>
      </w:pPr>
      <w:r w:rsidRPr="00E30D1E">
        <w:rPr>
          <w:rFonts w:ascii="Times New Roman" w:hAnsi="Times New Roman"/>
          <w:sz w:val="24"/>
        </w:rPr>
        <w:t xml:space="preserve">September </w:t>
      </w:r>
      <w:r w:rsidR="00E30D1E" w:rsidRPr="00E30D1E">
        <w:rPr>
          <w:rFonts w:ascii="Times New Roman" w:hAnsi="Times New Roman"/>
          <w:sz w:val="24"/>
        </w:rPr>
        <w:t>03</w:t>
      </w:r>
      <w:r w:rsidR="00FD05ED" w:rsidRPr="00E30D1E">
        <w:rPr>
          <w:rFonts w:ascii="Times New Roman" w:hAnsi="Times New Roman"/>
          <w:sz w:val="24"/>
        </w:rPr>
        <w:tab/>
        <w:t xml:space="preserve">October </w:t>
      </w:r>
      <w:r w:rsidR="00E30D1E" w:rsidRPr="00E30D1E">
        <w:rPr>
          <w:rFonts w:ascii="Times New Roman" w:hAnsi="Times New Roman"/>
          <w:sz w:val="24"/>
        </w:rPr>
        <w:t>01</w:t>
      </w:r>
      <w:r w:rsidRPr="00E30D1E">
        <w:rPr>
          <w:rFonts w:ascii="Times New Roman" w:hAnsi="Times New Roman"/>
          <w:sz w:val="24"/>
        </w:rPr>
        <w:t xml:space="preserve"> </w:t>
      </w:r>
      <w:r w:rsidRPr="00E30D1E">
        <w:rPr>
          <w:rFonts w:ascii="Times New Roman" w:hAnsi="Times New Roman"/>
          <w:sz w:val="24"/>
        </w:rPr>
        <w:tab/>
        <w:t xml:space="preserve">November </w:t>
      </w:r>
      <w:r w:rsidR="00E30D1E" w:rsidRPr="00E30D1E">
        <w:rPr>
          <w:rFonts w:ascii="Times New Roman" w:hAnsi="Times New Roman"/>
          <w:sz w:val="24"/>
        </w:rPr>
        <w:t>05</w:t>
      </w:r>
      <w:r w:rsidRPr="00E30D1E">
        <w:rPr>
          <w:rFonts w:ascii="Times New Roman" w:hAnsi="Times New Roman"/>
          <w:sz w:val="24"/>
        </w:rPr>
        <w:t xml:space="preserve"> </w:t>
      </w:r>
      <w:r w:rsidRPr="00E30D1E">
        <w:rPr>
          <w:rFonts w:ascii="Times New Roman" w:hAnsi="Times New Roman"/>
          <w:sz w:val="24"/>
        </w:rPr>
        <w:tab/>
        <w:t xml:space="preserve">December </w:t>
      </w:r>
      <w:r w:rsidR="00E30D1E" w:rsidRPr="00E30D1E">
        <w:rPr>
          <w:rFonts w:ascii="Times New Roman" w:hAnsi="Times New Roman"/>
          <w:sz w:val="24"/>
        </w:rPr>
        <w:t>03</w:t>
      </w:r>
    </w:p>
    <w:p w14:paraId="0D0B940D" w14:textId="77777777" w:rsidR="00E97486" w:rsidRPr="000202FF" w:rsidRDefault="00E97486" w:rsidP="008E4946">
      <w:pPr>
        <w:tabs>
          <w:tab w:val="left" w:pos="1095"/>
        </w:tabs>
        <w:contextualSpacing/>
        <w:rPr>
          <w:rFonts w:ascii="Times New Roman" w:hAnsi="Times New Roman"/>
          <w:sz w:val="24"/>
        </w:rPr>
      </w:pPr>
    </w:p>
    <w:p w14:paraId="54A827D8" w14:textId="77777777" w:rsidR="008E4946" w:rsidRPr="000202FF" w:rsidRDefault="50E325A8" w:rsidP="008E4946">
      <w:pPr>
        <w:tabs>
          <w:tab w:val="left" w:pos="1095"/>
        </w:tabs>
        <w:contextualSpacing/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New Business</w:t>
      </w:r>
    </w:p>
    <w:p w14:paraId="02ED524D" w14:textId="465C3B13" w:rsidR="006B4614" w:rsidRDefault="006027CD" w:rsidP="006B4614">
      <w:pPr>
        <w:pStyle w:val="ListParagraph"/>
        <w:numPr>
          <w:ilvl w:val="0"/>
          <w:numId w:val="24"/>
        </w:numPr>
      </w:pPr>
      <w:bookmarkStart w:id="2" w:name="_Hlk45634880"/>
      <w:r>
        <w:t>Remote testing – Colleen Conrad</w:t>
      </w:r>
      <w:r w:rsidR="00900163">
        <w:t>, Executive Vice President and Chief Operating Officer</w:t>
      </w:r>
      <w:r w:rsidR="00066B4B">
        <w:t>- NASBA</w:t>
      </w:r>
    </w:p>
    <w:p w14:paraId="7BB59728" w14:textId="7DE5BCE6" w:rsidR="00B87F2A" w:rsidRPr="00066B4B" w:rsidRDefault="00B87F2A" w:rsidP="00066B4B">
      <w:pPr>
        <w:pStyle w:val="ListParagraph"/>
        <w:numPr>
          <w:ilvl w:val="0"/>
          <w:numId w:val="24"/>
        </w:numPr>
      </w:pPr>
      <w:r w:rsidRPr="00066B4B">
        <w:rPr>
          <w:color w:val="000000"/>
        </w:rPr>
        <w:t>2020 License Renewal</w:t>
      </w:r>
      <w:r w:rsidR="00DA5741" w:rsidRPr="00066B4B">
        <w:rPr>
          <w:color w:val="000000"/>
        </w:rPr>
        <w:t xml:space="preserve"> – Discussion</w:t>
      </w:r>
      <w:r w:rsidR="001A5B9D" w:rsidRPr="00066B4B">
        <w:rPr>
          <w:color w:val="000000"/>
        </w:rPr>
        <w:t xml:space="preserve"> </w:t>
      </w:r>
    </w:p>
    <w:p w14:paraId="718CBD9C" w14:textId="6C480916" w:rsidR="00066B4B" w:rsidRPr="004044B6" w:rsidRDefault="004044B6" w:rsidP="00066B4B">
      <w:pPr>
        <w:pStyle w:val="ListParagraph"/>
        <w:numPr>
          <w:ilvl w:val="0"/>
          <w:numId w:val="24"/>
        </w:numPr>
      </w:pPr>
      <w:r>
        <w:rPr>
          <w:color w:val="000000"/>
        </w:rPr>
        <w:t>Ex</w:t>
      </w:r>
      <w:r w:rsidR="004B3DD8">
        <w:rPr>
          <w:color w:val="000000"/>
        </w:rPr>
        <w:t>a</w:t>
      </w:r>
      <w:r>
        <w:rPr>
          <w:color w:val="000000"/>
        </w:rPr>
        <w:t xml:space="preserve">m and Score Extensions – </w:t>
      </w:r>
      <w:proofErr w:type="spellStart"/>
      <w:r>
        <w:rPr>
          <w:color w:val="000000"/>
        </w:rPr>
        <w:t>Covid</w:t>
      </w:r>
      <w:proofErr w:type="spellEnd"/>
    </w:p>
    <w:bookmarkEnd w:id="0"/>
    <w:bookmarkEnd w:id="2"/>
    <w:p w14:paraId="59CA654B" w14:textId="77777777" w:rsidR="00C27C26" w:rsidRPr="000202FF" w:rsidRDefault="00C27C26" w:rsidP="000A26AD"/>
    <w:p w14:paraId="0E27B00A" w14:textId="77777777" w:rsidR="006B7923" w:rsidRPr="000202FF" w:rsidRDefault="006B7923" w:rsidP="006D050F">
      <w:pPr>
        <w:rPr>
          <w:rFonts w:ascii="Times New Roman" w:hAnsi="Times New Roman"/>
          <w:sz w:val="24"/>
        </w:rPr>
      </w:pPr>
    </w:p>
    <w:p w14:paraId="6004F9FA" w14:textId="77777777" w:rsidR="00777CDB" w:rsidRPr="000202FF" w:rsidRDefault="00777CDB" w:rsidP="00777CDB">
      <w:pPr>
        <w:pStyle w:val="ListParagraph"/>
        <w:numPr>
          <w:ilvl w:val="0"/>
          <w:numId w:val="2"/>
        </w:numPr>
      </w:pPr>
      <w:r w:rsidRPr="000202FF">
        <w:t xml:space="preserve">Executive Session (Closed to the Public) to </w:t>
      </w:r>
      <w:r w:rsidRPr="000202FF">
        <w:rPr>
          <w:color w:val="000000"/>
        </w:rPr>
        <w:t xml:space="preserve">consult with an attorney pursuant to D.C. Official Code § 2-575(b)(4)(A); D.C. Official Code § 2-575(b)(9) and (13) to </w:t>
      </w:r>
      <w:r w:rsidRPr="000202FF">
        <w:t>discuss:</w:t>
      </w:r>
    </w:p>
    <w:p w14:paraId="35A31C7A" w14:textId="77777777" w:rsidR="00777CDB" w:rsidRPr="000202FF" w:rsidRDefault="00777CDB" w:rsidP="00204095">
      <w:pPr>
        <w:pStyle w:val="ListParagraph"/>
        <w:numPr>
          <w:ilvl w:val="0"/>
          <w:numId w:val="6"/>
        </w:numPr>
      </w:pPr>
      <w:r w:rsidRPr="000202FF">
        <w:t>Complaints/legal matters</w:t>
      </w:r>
    </w:p>
    <w:p w14:paraId="172FFC48" w14:textId="77777777" w:rsidR="00777CDB" w:rsidRPr="000202FF" w:rsidRDefault="00777CDB" w:rsidP="00204095">
      <w:pPr>
        <w:pStyle w:val="ListParagraph"/>
        <w:numPr>
          <w:ilvl w:val="0"/>
          <w:numId w:val="6"/>
        </w:numPr>
      </w:pPr>
      <w:r w:rsidRPr="000202FF">
        <w:t xml:space="preserve">Applications </w:t>
      </w:r>
    </w:p>
    <w:p w14:paraId="57F3EB31" w14:textId="7C9D6720" w:rsidR="00EC7DE7" w:rsidRPr="000202FF" w:rsidRDefault="00777CDB" w:rsidP="007D32BD">
      <w:pPr>
        <w:pStyle w:val="ListParagraph"/>
        <w:numPr>
          <w:ilvl w:val="0"/>
          <w:numId w:val="6"/>
        </w:numPr>
      </w:pPr>
      <w:r w:rsidRPr="000202FF">
        <w:t>L</w:t>
      </w:r>
      <w:r w:rsidR="00226A08" w:rsidRPr="000202FF">
        <w:t>egal Counsel R</w:t>
      </w:r>
      <w:r w:rsidR="00204095" w:rsidRPr="000202FF">
        <w:t>epor</w:t>
      </w:r>
      <w:r w:rsidR="00F77408">
        <w:t>t</w:t>
      </w:r>
    </w:p>
    <w:p w14:paraId="7A2A72E4" w14:textId="6EE3D215" w:rsidR="0024596D" w:rsidRPr="000202FF" w:rsidRDefault="002A2F4D" w:rsidP="00E97486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i/>
          <w:sz w:val="24"/>
        </w:rPr>
      </w:pPr>
      <w:r w:rsidRPr="000202FF">
        <w:rPr>
          <w:rFonts w:ascii="Times New Roman" w:hAnsi="Times New Roman"/>
          <w:sz w:val="24"/>
        </w:rPr>
        <w:lastRenderedPageBreak/>
        <w:t>Correspondence</w:t>
      </w:r>
      <w:bookmarkStart w:id="3" w:name="_Hlk58440339"/>
      <w:r w:rsidR="001145B7">
        <w:rPr>
          <w:rFonts w:ascii="Times New Roman" w:hAnsi="Times New Roman"/>
          <w:sz w:val="24"/>
        </w:rPr>
        <w:t>:</w:t>
      </w:r>
      <w:r w:rsidR="001145B7" w:rsidRPr="001145B7">
        <w:t xml:space="preserve"> </w:t>
      </w:r>
      <w:r w:rsidR="001145B7" w:rsidRPr="001145B7">
        <w:rPr>
          <w:rFonts w:ascii="Times New Roman" w:hAnsi="Times New Roman"/>
          <w:sz w:val="24"/>
        </w:rPr>
        <w:t>CPA Exam Remote Proctoring Pilot and FAQs</w:t>
      </w:r>
    </w:p>
    <w:bookmarkEnd w:id="3"/>
    <w:p w14:paraId="449707D4" w14:textId="7FADE692" w:rsidR="00C246E4" w:rsidRPr="000202FF" w:rsidRDefault="00C246E4" w:rsidP="00E54BFF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Adjourn</w:t>
      </w:r>
    </w:p>
    <w:p w14:paraId="4D73637A" w14:textId="77777777" w:rsidR="00102509" w:rsidRPr="000202FF" w:rsidRDefault="00102509" w:rsidP="00102509">
      <w:pPr>
        <w:tabs>
          <w:tab w:val="left" w:pos="1095"/>
        </w:tabs>
        <w:ind w:left="360"/>
        <w:rPr>
          <w:rFonts w:ascii="Times New Roman" w:hAnsi="Times New Roman"/>
          <w:sz w:val="24"/>
        </w:rPr>
      </w:pPr>
    </w:p>
    <w:p w14:paraId="61E9711F" w14:textId="2B86D7AB" w:rsidR="00102509" w:rsidRDefault="00102509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102509">
        <w:rPr>
          <w:rFonts w:ascii="Times New Roman" w:hAnsi="Times New Roman"/>
          <w:sz w:val="24"/>
        </w:rPr>
        <w:t xml:space="preserve">Next Scheduled Regular Meeting is </w:t>
      </w:r>
      <w:r w:rsidRPr="000202FF">
        <w:rPr>
          <w:rFonts w:ascii="Times New Roman" w:hAnsi="Times New Roman"/>
          <w:sz w:val="24"/>
        </w:rPr>
        <w:t>Friday</w:t>
      </w:r>
      <w:r w:rsidR="00F77408">
        <w:rPr>
          <w:rFonts w:ascii="Times New Roman" w:hAnsi="Times New Roman"/>
          <w:sz w:val="24"/>
        </w:rPr>
        <w:t xml:space="preserve"> </w:t>
      </w:r>
      <w:r w:rsidR="004B3DD8">
        <w:rPr>
          <w:rFonts w:ascii="Times New Roman" w:hAnsi="Times New Roman"/>
          <w:sz w:val="24"/>
        </w:rPr>
        <w:t>February</w:t>
      </w:r>
      <w:r w:rsidRPr="00102509">
        <w:rPr>
          <w:rFonts w:ascii="Times New Roman" w:hAnsi="Times New Roman"/>
          <w:sz w:val="24"/>
        </w:rPr>
        <w:t xml:space="preserve"> </w:t>
      </w:r>
      <w:r w:rsidR="00AF0115">
        <w:rPr>
          <w:rFonts w:ascii="Times New Roman" w:hAnsi="Times New Roman"/>
          <w:sz w:val="24"/>
        </w:rPr>
        <w:t>0</w:t>
      </w:r>
      <w:r w:rsidR="004B3DD8">
        <w:rPr>
          <w:rFonts w:ascii="Times New Roman" w:hAnsi="Times New Roman"/>
          <w:sz w:val="24"/>
        </w:rPr>
        <w:t>5</w:t>
      </w:r>
      <w:r w:rsidRPr="00102509">
        <w:rPr>
          <w:rFonts w:ascii="Times New Roman" w:hAnsi="Times New Roman"/>
          <w:sz w:val="24"/>
        </w:rPr>
        <w:t>, 202</w:t>
      </w:r>
      <w:r w:rsidR="00F77408">
        <w:rPr>
          <w:rFonts w:ascii="Times New Roman" w:hAnsi="Times New Roman"/>
          <w:sz w:val="24"/>
        </w:rPr>
        <w:t>1</w:t>
      </w:r>
      <w:r w:rsidRPr="00102509">
        <w:rPr>
          <w:rFonts w:ascii="Times New Roman" w:hAnsi="Times New Roman"/>
          <w:sz w:val="24"/>
        </w:rPr>
        <w:t xml:space="preserve"> at </w:t>
      </w:r>
      <w:r w:rsidRPr="000202FF">
        <w:rPr>
          <w:rFonts w:ascii="Times New Roman" w:hAnsi="Times New Roman"/>
          <w:sz w:val="24"/>
        </w:rPr>
        <w:t>9</w:t>
      </w:r>
      <w:r w:rsidRPr="00102509">
        <w:rPr>
          <w:rFonts w:ascii="Times New Roman" w:hAnsi="Times New Roman"/>
          <w:sz w:val="24"/>
        </w:rPr>
        <w:t xml:space="preserve"> am.</w:t>
      </w:r>
    </w:p>
    <w:p w14:paraId="6F0C8885" w14:textId="4EDE4882" w:rsidR="003105EA" w:rsidRDefault="003105EA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p w14:paraId="4090762C" w14:textId="011252C0" w:rsidR="003105EA" w:rsidRDefault="003105EA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p w14:paraId="36FD3E48" w14:textId="77777777" w:rsidR="003105EA" w:rsidRDefault="003105EA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p w14:paraId="56C67BC0" w14:textId="62FE3FAD" w:rsidR="00F77408" w:rsidRPr="000D6FEB" w:rsidRDefault="000D6FEB" w:rsidP="000D6FEB">
      <w:pPr>
        <w:tabs>
          <w:tab w:val="left" w:pos="1095"/>
        </w:tabs>
        <w:rPr>
          <w:rFonts w:ascii="Times New Roman" w:hAnsi="Times New Roman"/>
          <w:b/>
          <w:bCs/>
          <w:sz w:val="24"/>
          <w:u w:val="single"/>
        </w:rPr>
      </w:pPr>
      <w:r w:rsidRPr="000D6FEB">
        <w:rPr>
          <w:rFonts w:ascii="Times New Roman" w:hAnsi="Times New Roman"/>
          <w:b/>
          <w:bCs/>
          <w:sz w:val="24"/>
          <w:u w:val="single"/>
        </w:rPr>
        <w:t>Event Information</w:t>
      </w:r>
    </w:p>
    <w:p w14:paraId="02C1AE09" w14:textId="5B3E321C" w:rsidR="00C96AA6" w:rsidRPr="000202FF" w:rsidRDefault="00C96AA6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tbl>
      <w:tblPr>
        <w:tblW w:w="5000" w:type="pct"/>
        <w:tblCellSpacing w:w="0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491"/>
        <w:gridCol w:w="7440"/>
        <w:gridCol w:w="149"/>
      </w:tblGrid>
      <w:tr w:rsidR="000D6FEB" w:rsidRPr="000D6FEB" w14:paraId="71D2B9CB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64AF5037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Event:</w:t>
            </w:r>
          </w:p>
        </w:tc>
        <w:tc>
          <w:tcPr>
            <w:tcW w:w="0" w:type="auto"/>
            <w:shd w:val="clear" w:color="auto" w:fill="FFFFFF"/>
            <w:hideMark/>
          </w:tcPr>
          <w:p w14:paraId="34A527F8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Board of Accountancy January 2021 Meeting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77"/>
            </w:tblGrid>
            <w:tr w:rsidR="000D6FEB" w:rsidRPr="000D6FEB" w14:paraId="4621AE8A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8F8F8"/>
                  <w:noWrap/>
                  <w:vAlign w:val="center"/>
                </w:tcPr>
                <w:p w14:paraId="3EFB34B4" w14:textId="142203FE" w:rsidR="000D6FEB" w:rsidRPr="000D6FEB" w:rsidRDefault="000D6FEB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D6FEB" w:rsidRPr="000D6FEB" w14:paraId="2EB0FDE2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1531B31C" w14:textId="77FFD44D" w:rsidR="000D6FEB" w:rsidRPr="000D6FEB" w:rsidRDefault="000D6FEB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D6FEB" w:rsidRPr="000D6FEB" w14:paraId="7E920C0F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5708903B" w14:textId="2C80948C" w:rsidR="000D6FEB" w:rsidRPr="000D6FEB" w:rsidRDefault="000D6FEB" w:rsidP="000D6FE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D6FEB" w:rsidRPr="000D6FEB" w14:paraId="5A3DCB3D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43E5997B" w14:textId="77777777" w:rsidR="000D6FEB" w:rsidRPr="000D6FEB" w:rsidRDefault="000D6FEB" w:rsidP="000D6FE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D6FEB" w:rsidRPr="000D6FEB" w14:paraId="26D07BC4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0FAACEE9" w14:textId="5BCF7B07" w:rsidR="000D6FEB" w:rsidRPr="000D6FEB" w:rsidRDefault="000D6FEB" w:rsidP="000D6FE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D6FEB" w:rsidRPr="000D6FEB" w14:paraId="6369CD0F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2728CDBF" w14:textId="41AF8FEA" w:rsidR="000D6FEB" w:rsidRPr="000D6FEB" w:rsidRDefault="000D6FEB" w:rsidP="000D6FE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D6FEB" w:rsidRPr="000D6FEB" w14:paraId="4EB164A5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6CECACE3" w14:textId="0730CBB8" w:rsidR="000D6FEB" w:rsidRPr="000D6FEB" w:rsidRDefault="000D6FEB" w:rsidP="000D6FE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D6FEB" w:rsidRPr="000D6FEB" w14:paraId="66E9FEE5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8F8F8"/>
                  <w:noWrap/>
                  <w:vAlign w:val="center"/>
                </w:tcPr>
                <w:p w14:paraId="066EE23D" w14:textId="7603FECC" w:rsidR="000D6FEB" w:rsidRPr="000D6FEB" w:rsidRDefault="000D6FEB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D6FEB" w:rsidRPr="000D6FEB" w14:paraId="1134D381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39E494FF" w14:textId="1252D7B7" w:rsidR="000D6FEB" w:rsidRPr="000D6FEB" w:rsidRDefault="000D6FEB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D6FEB" w:rsidRPr="000D6FEB" w14:paraId="28A01216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32A2BFAD" w14:textId="0F2A47D9" w:rsidR="000D6FEB" w:rsidRPr="000D6FEB" w:rsidRDefault="000D6FEB" w:rsidP="000D6FE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D6FEB" w:rsidRPr="000D6FEB" w14:paraId="5407EC80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1FE29F59" w14:textId="77777777" w:rsidR="000D6FEB" w:rsidRPr="000D6FEB" w:rsidRDefault="000D6FEB" w:rsidP="000D6FE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D6FEB" w:rsidRPr="000D6FEB" w14:paraId="21F32627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4F08DC2A" w14:textId="6413046E" w:rsidR="000D6FEB" w:rsidRPr="000D6FEB" w:rsidRDefault="000D6FEB" w:rsidP="000D6FE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D6FEB" w:rsidRPr="000D6FEB" w14:paraId="3B3DA9C8" w14:textId="77777777" w:rsidTr="000D6FE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080B796B" w14:textId="489DDD6E" w:rsidR="000D6FEB" w:rsidRPr="000D6FEB" w:rsidRDefault="000D6FEB" w:rsidP="000D6FE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47A72211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0345443B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3C2E95DC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Type:</w:t>
            </w:r>
          </w:p>
        </w:tc>
        <w:tc>
          <w:tcPr>
            <w:tcW w:w="0" w:type="auto"/>
            <w:shd w:val="clear" w:color="auto" w:fill="FFFFFF"/>
            <w:hideMark/>
          </w:tcPr>
          <w:p w14:paraId="6237EF2A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Listed Event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6DEFAB9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2B659E2C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135747AE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Event address for attendees: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16659331" w14:textId="77777777" w:rsidR="000D6FEB" w:rsidRPr="000D6FEB" w:rsidRDefault="001145B7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11" w:history="1">
              <w:r w:rsidR="000D6FEB" w:rsidRPr="000D6FEB">
                <w:rPr>
                  <w:rFonts w:ascii="Helvetica" w:hAnsi="Helvetica" w:cs="Helvetica"/>
                  <w:color w:val="0096D6"/>
                  <w:sz w:val="21"/>
                  <w:szCs w:val="21"/>
                  <w:u w:val="single"/>
                </w:rPr>
                <w:t>https://dcnet.webex.com/dcnet/onstage/g.php?MTID=ecb67df2994f9c0e03f14b3c1c6375348</w:t>
              </w:r>
            </w:hyperlink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1CC7306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42D4418A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7471D486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Event address for panelists: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4DF31104" w14:textId="77777777" w:rsidR="000D6FEB" w:rsidRPr="000D6FEB" w:rsidRDefault="001145B7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12" w:history="1">
              <w:r w:rsidR="000D6FEB" w:rsidRPr="000D6FEB">
                <w:rPr>
                  <w:rFonts w:ascii="Helvetica" w:hAnsi="Helvetica" w:cs="Helvetica"/>
                  <w:color w:val="0096D6"/>
                  <w:sz w:val="21"/>
                  <w:szCs w:val="21"/>
                  <w:u w:val="single"/>
                </w:rPr>
                <w:t>https://dcnet.webex.com/dcnet/onstage/g.php?MTID=e5583b15b6a27d42b3d38d60fb18b782a</w:t>
              </w:r>
            </w:hyperlink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E09582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4F91152E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63E33681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Date and time:</w:t>
            </w:r>
          </w:p>
        </w:tc>
        <w:tc>
          <w:tcPr>
            <w:tcW w:w="0" w:type="auto"/>
            <w:shd w:val="clear" w:color="auto" w:fill="FFFFFF"/>
            <w:hideMark/>
          </w:tcPr>
          <w:p w14:paraId="1EAEE355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Friday, January 22, 2021 9:00 am</w:t>
            </w: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  <w:t>Eastern Standard Time (New York, GMT-05:00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6540002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2D35F479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0BE6785B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Duration:</w:t>
            </w:r>
          </w:p>
        </w:tc>
        <w:tc>
          <w:tcPr>
            <w:tcW w:w="0" w:type="auto"/>
            <w:shd w:val="clear" w:color="auto" w:fill="FFFFFF"/>
            <w:hideMark/>
          </w:tcPr>
          <w:p w14:paraId="23A3EB17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3 hour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27E9563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4D5715E2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09F082F4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Description: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68"/>
            </w:tblGrid>
            <w:tr w:rsidR="000D6FEB" w:rsidRPr="000D6FEB" w14:paraId="270A6024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ADC7892" w14:textId="77777777" w:rsidR="000D6FEB" w:rsidRPr="000D6FEB" w:rsidRDefault="000D6FEB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0D6FEB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Monthly Board of Accountancy meeting</w:t>
                  </w:r>
                </w:p>
              </w:tc>
            </w:tr>
          </w:tbl>
          <w:p w14:paraId="54171C85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5ADF32F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1CB2F841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20EF67B4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Event number:</w:t>
            </w:r>
          </w:p>
        </w:tc>
        <w:tc>
          <w:tcPr>
            <w:tcW w:w="0" w:type="auto"/>
            <w:shd w:val="clear" w:color="auto" w:fill="FFFFFF"/>
            <w:hideMark/>
          </w:tcPr>
          <w:p w14:paraId="1B6A2DBF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180 947 2433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69CB8E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3E94EA2D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18EA9E26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Event password:</w:t>
            </w:r>
          </w:p>
        </w:tc>
        <w:tc>
          <w:tcPr>
            <w:tcW w:w="0" w:type="auto"/>
            <w:shd w:val="clear" w:color="auto" w:fill="FFFFFF"/>
            <w:hideMark/>
          </w:tcPr>
          <w:p w14:paraId="7BC1C4AF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TssQgv7Pe4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A36635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7174E34A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71E8A1E7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Host key:</w:t>
            </w:r>
          </w:p>
        </w:tc>
        <w:tc>
          <w:tcPr>
            <w:tcW w:w="0" w:type="auto"/>
            <w:shd w:val="clear" w:color="auto" w:fill="FFFFFF"/>
            <w:hideMark/>
          </w:tcPr>
          <w:p w14:paraId="049807CB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370762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76FA760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2B94E339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2C4090C9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Panelist Info:</w:t>
            </w:r>
          </w:p>
        </w:tc>
        <w:tc>
          <w:tcPr>
            <w:tcW w:w="0" w:type="auto"/>
            <w:shd w:val="clear" w:color="auto" w:fill="FFFFFF"/>
            <w:hideMark/>
          </w:tcPr>
          <w:p w14:paraId="43FF2F15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BE1E15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015DB09A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09DDC226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Panelist password:</w:t>
            </w:r>
          </w:p>
        </w:tc>
        <w:tc>
          <w:tcPr>
            <w:tcW w:w="0" w:type="auto"/>
            <w:shd w:val="clear" w:color="auto" w:fill="FFFFFF"/>
            <w:hideMark/>
          </w:tcPr>
          <w:p w14:paraId="1B6DE760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25210DC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6DDA8C23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024CADE9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Panelist numeric password:</w:t>
            </w:r>
          </w:p>
        </w:tc>
        <w:tc>
          <w:tcPr>
            <w:tcW w:w="0" w:type="auto"/>
            <w:shd w:val="clear" w:color="auto" w:fill="FFFFFF"/>
            <w:hideMark/>
          </w:tcPr>
          <w:p w14:paraId="52B86C55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50423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820D00F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64175155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743F1FDC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Video Address:</w:t>
            </w:r>
          </w:p>
        </w:tc>
        <w:tc>
          <w:tcPr>
            <w:tcW w:w="0" w:type="auto"/>
            <w:shd w:val="clear" w:color="auto" w:fill="FFFFFF"/>
            <w:hideMark/>
          </w:tcPr>
          <w:p w14:paraId="34B63295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t>1809472433@dcnet.webex.com</w:t>
            </w:r>
            <w:r w:rsidRPr="000D6FEB"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  <w:t>You can also dial 173.243.2.68 and enter your meeting number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CBF5B1D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  <w:tr w:rsidR="000D6FEB" w:rsidRPr="000D6FEB" w14:paraId="28745D7C" w14:textId="77777777" w:rsidTr="000D6FEB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6D9815FF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0D6FE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Audio conference: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8"/>
            </w:tblGrid>
            <w:tr w:rsidR="000D6FEB" w:rsidRPr="000D6FEB" w14:paraId="16533DD1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E90DBF5" w14:textId="77777777" w:rsidR="000D6FEB" w:rsidRPr="000D6FEB" w:rsidRDefault="000D6FEB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0D6FEB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To receive a call back, provide your phone number when you join the event, or call the number below and enter the access code.</w:t>
                  </w:r>
                </w:p>
              </w:tc>
            </w:tr>
            <w:tr w:rsidR="000D6FEB" w:rsidRPr="000D6FEB" w14:paraId="03CB599C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14:paraId="12773F7D" w14:textId="77777777" w:rsidR="000D6FEB" w:rsidRPr="000D6FEB" w:rsidRDefault="000D6FEB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0D6FEB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Call-in toll number (US/Canada)</w:t>
                  </w:r>
                </w:p>
              </w:tc>
            </w:tr>
            <w:tr w:rsidR="000D6FEB" w:rsidRPr="000D6FEB" w14:paraId="519E09D8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14:paraId="2B3955D1" w14:textId="77777777" w:rsidR="000D6FEB" w:rsidRPr="000D6FEB" w:rsidRDefault="000D6FEB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0D6FEB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1-650-479-3208</w:t>
                  </w:r>
                </w:p>
              </w:tc>
            </w:tr>
            <w:tr w:rsidR="000D6FEB" w:rsidRPr="000D6FEB" w14:paraId="27DB2508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14:paraId="36EC71EB" w14:textId="77777777" w:rsidR="000D6FEB" w:rsidRPr="000D6FEB" w:rsidRDefault="001145B7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hyperlink r:id="rId13" w:history="1">
                    <w:r w:rsidR="000D6FEB" w:rsidRPr="000D6FEB">
                      <w:rPr>
                        <w:rFonts w:ascii="Helvetica" w:hAnsi="Helvetica" w:cs="Helvetica"/>
                        <w:color w:val="0096D6"/>
                        <w:sz w:val="21"/>
                        <w:szCs w:val="21"/>
                        <w:u w:val="single"/>
                      </w:rPr>
                      <w:t>Show all global call-in numbers</w:t>
                    </w:r>
                  </w:hyperlink>
                </w:p>
              </w:tc>
            </w:tr>
            <w:tr w:rsidR="000D6FEB" w:rsidRPr="000D6FEB" w14:paraId="317EC753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D286386" w14:textId="77777777" w:rsidR="000D6FEB" w:rsidRPr="000D6FEB" w:rsidRDefault="000D6FEB" w:rsidP="000D6FEB">
                  <w:pPr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0D6FEB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Access code: 180 947 2433</w:t>
                  </w:r>
                </w:p>
              </w:tc>
            </w:tr>
          </w:tbl>
          <w:p w14:paraId="67B1851B" w14:textId="77777777" w:rsidR="000D6FEB" w:rsidRPr="000D6FEB" w:rsidRDefault="000D6FEB" w:rsidP="000D6F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04C415D" w14:textId="77777777" w:rsidR="000D6FEB" w:rsidRPr="000D6FEB" w:rsidRDefault="000D6FEB" w:rsidP="000D6FE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0061E4C" w14:textId="7AB88BE2" w:rsidR="00C246E4" w:rsidRDefault="00C246E4" w:rsidP="00DB0998">
      <w:pPr>
        <w:tabs>
          <w:tab w:val="left" w:pos="1095"/>
        </w:tabs>
        <w:ind w:left="360"/>
        <w:rPr>
          <w:rFonts w:ascii="Times New Roman" w:hAnsi="Times New Roman"/>
          <w:b/>
          <w:i/>
          <w:sz w:val="22"/>
          <w:szCs w:val="22"/>
        </w:rPr>
      </w:pPr>
    </w:p>
    <w:p w14:paraId="01A4C647" w14:textId="77777777" w:rsidR="00454FA4" w:rsidRDefault="00454FA4" w:rsidP="00102509">
      <w:pPr>
        <w:ind w:left="2160" w:firstLine="720"/>
        <w:rPr>
          <w:rFonts w:ascii="Times New Roman" w:hAnsi="Times New Roman"/>
          <w:b/>
          <w:bCs/>
          <w:i/>
          <w:iCs/>
          <w:sz w:val="22"/>
          <w:szCs w:val="22"/>
        </w:rPr>
      </w:pPr>
    </w:p>
    <w:tbl>
      <w:tblPr>
        <w:tblW w:w="101" w:type="pct"/>
        <w:tblCellSpacing w:w="0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04"/>
      </w:tblGrid>
      <w:tr w:rsidR="008D5C14" w14:paraId="2AE1FB2D" w14:textId="77777777" w:rsidTr="008D5C14">
        <w:trPr>
          <w:trHeight w:val="243"/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8D5C14" w14:paraId="76D62140" w14:textId="77777777" w:rsidTr="008D5C1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6AFFEA8D" w14:textId="1A6CA101" w:rsidR="008D5C14" w:rsidRDefault="008D5C14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D5C14" w14:paraId="4D7C9771" w14:textId="77777777" w:rsidTr="008D5C1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0FC6822C" w14:textId="77777777" w:rsidR="008D5C14" w:rsidRDefault="008D5C14"/>
              </w:tc>
            </w:tr>
            <w:tr w:rsidR="008D5C14" w14:paraId="5E2EBA48" w14:textId="77777777" w:rsidTr="008D5C1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3FCAB280" w14:textId="54697555" w:rsidR="008D5C14" w:rsidRDefault="008D5C14">
                  <w:pPr>
                    <w:rPr>
                      <w:sz w:val="24"/>
                    </w:rPr>
                  </w:pPr>
                </w:p>
              </w:tc>
            </w:tr>
            <w:tr w:rsidR="008D5C14" w14:paraId="2D39A698" w14:textId="77777777" w:rsidTr="008D5C1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41AD3792" w14:textId="6CC73324" w:rsidR="008D5C14" w:rsidRDefault="008D5C14"/>
              </w:tc>
            </w:tr>
            <w:tr w:rsidR="008D5C14" w14:paraId="2B2E15D7" w14:textId="77777777" w:rsidTr="008D5C1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17B8E4CC" w14:textId="3101D02F" w:rsidR="008D5C14" w:rsidRDefault="008D5C14"/>
              </w:tc>
            </w:tr>
            <w:tr w:rsidR="008D5C14" w14:paraId="20FDE02C" w14:textId="77777777" w:rsidTr="008D5C1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07CEBB8E" w14:textId="2D9C6854" w:rsidR="008D5C14" w:rsidRDefault="008D5C14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D5C14" w14:paraId="48A089DE" w14:textId="77777777" w:rsidTr="008D5C1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468DCA8E" w14:textId="77777777" w:rsidR="008D5C14" w:rsidRDefault="008D5C14"/>
              </w:tc>
            </w:tr>
            <w:tr w:rsidR="008D5C14" w14:paraId="17DDC90E" w14:textId="77777777" w:rsidTr="008D5C1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51D5F326" w14:textId="645B1C68" w:rsidR="008D5C14" w:rsidRDefault="008D5C14">
                  <w:pPr>
                    <w:rPr>
                      <w:sz w:val="24"/>
                    </w:rPr>
                  </w:pPr>
                </w:p>
              </w:tc>
            </w:tr>
            <w:tr w:rsidR="008D5C14" w14:paraId="1668CF6C" w14:textId="77777777" w:rsidTr="008D5C1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3276E62B" w14:textId="165D9CF9" w:rsidR="008D5C14" w:rsidRDefault="008D5C14"/>
              </w:tc>
            </w:tr>
          </w:tbl>
          <w:p w14:paraId="4DEA26DE" w14:textId="77777777" w:rsidR="008D5C14" w:rsidRDefault="008D5C14"/>
        </w:tc>
      </w:tr>
      <w:tr w:rsidR="008D5C14" w14:paraId="22319013" w14:textId="77777777" w:rsidTr="008D5C14">
        <w:trPr>
          <w:trHeight w:val="243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CCE9C8" w14:textId="77777777" w:rsidR="008D5C14" w:rsidRDefault="008D5C14">
            <w:pPr>
              <w:rPr>
                <w:sz w:val="24"/>
              </w:rPr>
            </w:pPr>
          </w:p>
        </w:tc>
      </w:tr>
      <w:tr w:rsidR="008D5C14" w14:paraId="0A8B379E" w14:textId="77777777" w:rsidTr="008D5C14">
        <w:trPr>
          <w:trHeight w:val="243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39F57B" w14:textId="77777777" w:rsidR="008D5C14" w:rsidRDefault="008D5C14">
            <w:pPr>
              <w:rPr>
                <w:sz w:val="24"/>
              </w:rPr>
            </w:pPr>
          </w:p>
        </w:tc>
      </w:tr>
      <w:tr w:rsidR="008D5C14" w14:paraId="27295F63" w14:textId="77777777" w:rsidTr="008D5C14">
        <w:trPr>
          <w:trHeight w:val="243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BB76EFA" w14:textId="77777777" w:rsidR="008D5C14" w:rsidRDefault="008D5C14">
            <w:pPr>
              <w:rPr>
                <w:sz w:val="24"/>
              </w:rPr>
            </w:pPr>
          </w:p>
        </w:tc>
      </w:tr>
      <w:tr w:rsidR="008D5C14" w14:paraId="416D7D4F" w14:textId="77777777" w:rsidTr="008D5C14">
        <w:trPr>
          <w:trHeight w:val="243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2DA07E4" w14:textId="77777777" w:rsidR="008D5C14" w:rsidRDefault="008D5C14">
            <w:pPr>
              <w:rPr>
                <w:sz w:val="24"/>
              </w:rPr>
            </w:pPr>
          </w:p>
        </w:tc>
      </w:tr>
      <w:tr w:rsidR="008D5C14" w14:paraId="3141D9D8" w14:textId="77777777" w:rsidTr="008D5C14">
        <w:trPr>
          <w:trHeight w:val="243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CA78263" w14:textId="77777777" w:rsidR="008D5C14" w:rsidRDefault="008D5C14">
            <w:pPr>
              <w:rPr>
                <w:sz w:val="24"/>
              </w:rPr>
            </w:pPr>
          </w:p>
        </w:tc>
      </w:tr>
      <w:tr w:rsidR="008D5C14" w14:paraId="4922E048" w14:textId="77777777" w:rsidTr="008D5C14">
        <w:trPr>
          <w:trHeight w:val="243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96B016F" w14:textId="77777777" w:rsidR="008D5C14" w:rsidRDefault="008D5C14">
            <w:pPr>
              <w:rPr>
                <w:sz w:val="24"/>
              </w:rPr>
            </w:pPr>
          </w:p>
        </w:tc>
      </w:tr>
      <w:tr w:rsidR="008D5C14" w14:paraId="7B176C0A" w14:textId="77777777" w:rsidTr="008D5C14">
        <w:trPr>
          <w:trHeight w:val="243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C740CAF" w14:textId="77777777" w:rsidR="008D5C14" w:rsidRDefault="008D5C14">
            <w:pPr>
              <w:rPr>
                <w:sz w:val="24"/>
              </w:rPr>
            </w:pPr>
          </w:p>
        </w:tc>
      </w:tr>
    </w:tbl>
    <w:p w14:paraId="2A865E1A" w14:textId="3E5D575F" w:rsidR="009A17C0" w:rsidRDefault="009A17C0" w:rsidP="00D66C6A">
      <w:pPr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sectPr w:rsidR="009A17C0" w:rsidSect="001B39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8AC5" w14:textId="77777777" w:rsidR="009A09C1" w:rsidRDefault="009A09C1" w:rsidP="000C7E17">
      <w:r>
        <w:separator/>
      </w:r>
    </w:p>
  </w:endnote>
  <w:endnote w:type="continuationSeparator" w:id="0">
    <w:p w14:paraId="74E90D81" w14:textId="77777777" w:rsidR="009A09C1" w:rsidRDefault="009A09C1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8D5C14" w:rsidRDefault="008D5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8D5C14" w:rsidRDefault="008D5C14" w:rsidP="00FC05AA">
    <w:pPr>
      <w:pStyle w:val="Footer"/>
    </w:pPr>
  </w:p>
  <w:p w14:paraId="1299C43A" w14:textId="77777777" w:rsidR="008D5C14" w:rsidRDefault="008D5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8D5C14" w:rsidRDefault="008D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6E2B8" w14:textId="77777777" w:rsidR="009A09C1" w:rsidRDefault="009A09C1" w:rsidP="000C7E17">
      <w:r>
        <w:separator/>
      </w:r>
    </w:p>
  </w:footnote>
  <w:footnote w:type="continuationSeparator" w:id="0">
    <w:p w14:paraId="66A3157E" w14:textId="77777777" w:rsidR="009A09C1" w:rsidRDefault="009A09C1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3EDE1B9C" w:rsidR="008D5C14" w:rsidRDefault="001145B7">
    <w:pPr>
      <w:pStyle w:val="Header"/>
    </w:pPr>
    <w:r>
      <w:rPr>
        <w:noProof/>
      </w:rPr>
      <w:pict w14:anchorId="7849B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934610" o:spid="_x0000_s2053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375677FD" w:rsidR="008D5C14" w:rsidRDefault="001145B7">
    <w:pPr>
      <w:pStyle w:val="Header"/>
    </w:pPr>
    <w:r>
      <w:rPr>
        <w:noProof/>
      </w:rPr>
      <w:pict w14:anchorId="211B8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934611" o:spid="_x0000_s2054" type="#_x0000_t136" style="position:absolute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47C7EE94" w:rsidR="008D5C14" w:rsidRDefault="001145B7">
    <w:pPr>
      <w:pStyle w:val="Header"/>
    </w:pPr>
    <w:r>
      <w:rPr>
        <w:noProof/>
      </w:rPr>
      <w:pict w14:anchorId="14381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934609" o:spid="_x0000_s2052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96179"/>
    <w:multiLevelType w:val="hybridMultilevel"/>
    <w:tmpl w:val="245EA630"/>
    <w:lvl w:ilvl="0" w:tplc="72A4892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E4AFB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10DA"/>
    <w:multiLevelType w:val="hybridMultilevel"/>
    <w:tmpl w:val="304E6AA4"/>
    <w:lvl w:ilvl="0" w:tplc="8A543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D716A"/>
    <w:multiLevelType w:val="hybridMultilevel"/>
    <w:tmpl w:val="9034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5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8A84C27"/>
    <w:multiLevelType w:val="hybridMultilevel"/>
    <w:tmpl w:val="773CD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67AC"/>
    <w:multiLevelType w:val="hybridMultilevel"/>
    <w:tmpl w:val="EA46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5436D3"/>
    <w:multiLevelType w:val="hybridMultilevel"/>
    <w:tmpl w:val="B81A2A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F4CC6"/>
    <w:multiLevelType w:val="hybridMultilevel"/>
    <w:tmpl w:val="9B3851D2"/>
    <w:lvl w:ilvl="0" w:tplc="EBD0080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A65C2"/>
    <w:multiLevelType w:val="hybridMultilevel"/>
    <w:tmpl w:val="A2BCA680"/>
    <w:lvl w:ilvl="0" w:tplc="C652F0C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2E19BB"/>
    <w:multiLevelType w:val="hybridMultilevel"/>
    <w:tmpl w:val="9A18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21EF4"/>
    <w:multiLevelType w:val="hybridMultilevel"/>
    <w:tmpl w:val="5C08076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3" w15:restartNumberingAfterBreak="0">
    <w:nsid w:val="2E397C6D"/>
    <w:multiLevelType w:val="hybridMultilevel"/>
    <w:tmpl w:val="7C762D74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082116"/>
    <w:multiLevelType w:val="multilevel"/>
    <w:tmpl w:val="44A4B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84377F9"/>
    <w:multiLevelType w:val="hybridMultilevel"/>
    <w:tmpl w:val="BCB63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2315CC"/>
    <w:multiLevelType w:val="hybridMultilevel"/>
    <w:tmpl w:val="1FDCB84E"/>
    <w:lvl w:ilvl="0" w:tplc="2FB0C2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507D3"/>
    <w:multiLevelType w:val="hybridMultilevel"/>
    <w:tmpl w:val="AA3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B0ABE"/>
    <w:multiLevelType w:val="hybridMultilevel"/>
    <w:tmpl w:val="96142A98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255FE2"/>
    <w:multiLevelType w:val="hybridMultilevel"/>
    <w:tmpl w:val="6088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382D"/>
    <w:multiLevelType w:val="hybridMultilevel"/>
    <w:tmpl w:val="C3BA55EC"/>
    <w:lvl w:ilvl="0" w:tplc="30489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9384E"/>
    <w:multiLevelType w:val="multilevel"/>
    <w:tmpl w:val="EE164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8741D45"/>
    <w:multiLevelType w:val="hybridMultilevel"/>
    <w:tmpl w:val="2D964F12"/>
    <w:lvl w:ilvl="0" w:tplc="FB62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6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AC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8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6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60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8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A9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2844"/>
    <w:multiLevelType w:val="hybridMultilevel"/>
    <w:tmpl w:val="71B8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9F7592"/>
    <w:multiLevelType w:val="hybridMultilevel"/>
    <w:tmpl w:val="467A3C1E"/>
    <w:lvl w:ilvl="0" w:tplc="F6CEE74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94450"/>
    <w:multiLevelType w:val="hybridMultilevel"/>
    <w:tmpl w:val="792AB3CC"/>
    <w:lvl w:ilvl="0" w:tplc="F2704F0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6"/>
  </w:num>
  <w:num w:numId="5">
    <w:abstractNumId w:val="20"/>
  </w:num>
  <w:num w:numId="6">
    <w:abstractNumId w:val="15"/>
  </w:num>
  <w:num w:numId="7">
    <w:abstractNumId w:val="13"/>
  </w:num>
  <w:num w:numId="8">
    <w:abstractNumId w:val="18"/>
  </w:num>
  <w:num w:numId="9">
    <w:abstractNumId w:val="23"/>
  </w:num>
  <w:num w:numId="10">
    <w:abstractNumId w:val="17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19"/>
  </w:num>
  <w:num w:numId="19">
    <w:abstractNumId w:val="0"/>
  </w:num>
  <w:num w:numId="20">
    <w:abstractNumId w:val="25"/>
  </w:num>
  <w:num w:numId="21">
    <w:abstractNumId w:val="1"/>
  </w:num>
  <w:num w:numId="22">
    <w:abstractNumId w:val="9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</w:num>
  <w:num w:numId="27">
    <w:abstractNumId w:val="2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BE"/>
    <w:rsid w:val="000048FA"/>
    <w:rsid w:val="00010BE8"/>
    <w:rsid w:val="00011BFF"/>
    <w:rsid w:val="00011F13"/>
    <w:rsid w:val="000202FF"/>
    <w:rsid w:val="00022575"/>
    <w:rsid w:val="00026BEB"/>
    <w:rsid w:val="000355E0"/>
    <w:rsid w:val="00040FCE"/>
    <w:rsid w:val="000437A3"/>
    <w:rsid w:val="00046BFA"/>
    <w:rsid w:val="000476DA"/>
    <w:rsid w:val="00047A91"/>
    <w:rsid w:val="00052203"/>
    <w:rsid w:val="00053E2B"/>
    <w:rsid w:val="00066B4B"/>
    <w:rsid w:val="00067819"/>
    <w:rsid w:val="00072D41"/>
    <w:rsid w:val="00072F6C"/>
    <w:rsid w:val="0007364D"/>
    <w:rsid w:val="00080E20"/>
    <w:rsid w:val="0008223B"/>
    <w:rsid w:val="00084DCD"/>
    <w:rsid w:val="0009002A"/>
    <w:rsid w:val="00091281"/>
    <w:rsid w:val="00092CCD"/>
    <w:rsid w:val="0009413A"/>
    <w:rsid w:val="00095082"/>
    <w:rsid w:val="00095E99"/>
    <w:rsid w:val="000969D2"/>
    <w:rsid w:val="000A061D"/>
    <w:rsid w:val="000A08FF"/>
    <w:rsid w:val="000A0B21"/>
    <w:rsid w:val="000A178F"/>
    <w:rsid w:val="000A1C84"/>
    <w:rsid w:val="000A26AD"/>
    <w:rsid w:val="000A621A"/>
    <w:rsid w:val="000B766C"/>
    <w:rsid w:val="000C1D75"/>
    <w:rsid w:val="000C493B"/>
    <w:rsid w:val="000C7E17"/>
    <w:rsid w:val="000D072D"/>
    <w:rsid w:val="000D0A14"/>
    <w:rsid w:val="000D13F5"/>
    <w:rsid w:val="000D230F"/>
    <w:rsid w:val="000D6FEB"/>
    <w:rsid w:val="000E08C8"/>
    <w:rsid w:val="000E3D0B"/>
    <w:rsid w:val="000E4E22"/>
    <w:rsid w:val="000E5B11"/>
    <w:rsid w:val="000E5CA6"/>
    <w:rsid w:val="000E5E56"/>
    <w:rsid w:val="000F161B"/>
    <w:rsid w:val="000F19F9"/>
    <w:rsid w:val="000F41C0"/>
    <w:rsid w:val="001010A4"/>
    <w:rsid w:val="00102509"/>
    <w:rsid w:val="00104AB6"/>
    <w:rsid w:val="00104FB3"/>
    <w:rsid w:val="00106107"/>
    <w:rsid w:val="00107378"/>
    <w:rsid w:val="00107954"/>
    <w:rsid w:val="00112592"/>
    <w:rsid w:val="001145B7"/>
    <w:rsid w:val="00121E00"/>
    <w:rsid w:val="00122D60"/>
    <w:rsid w:val="001302C1"/>
    <w:rsid w:val="00131F61"/>
    <w:rsid w:val="00132490"/>
    <w:rsid w:val="001338E1"/>
    <w:rsid w:val="0013556B"/>
    <w:rsid w:val="0014001A"/>
    <w:rsid w:val="00142FDC"/>
    <w:rsid w:val="00144098"/>
    <w:rsid w:val="00144242"/>
    <w:rsid w:val="0014647D"/>
    <w:rsid w:val="00151E9C"/>
    <w:rsid w:val="00153437"/>
    <w:rsid w:val="00157926"/>
    <w:rsid w:val="001600F0"/>
    <w:rsid w:val="00164C96"/>
    <w:rsid w:val="00165599"/>
    <w:rsid w:val="001704EB"/>
    <w:rsid w:val="00173220"/>
    <w:rsid w:val="00173EDD"/>
    <w:rsid w:val="001805B2"/>
    <w:rsid w:val="001808B9"/>
    <w:rsid w:val="00181571"/>
    <w:rsid w:val="00183147"/>
    <w:rsid w:val="00183344"/>
    <w:rsid w:val="00184580"/>
    <w:rsid w:val="00184D6B"/>
    <w:rsid w:val="00185160"/>
    <w:rsid w:val="0019066C"/>
    <w:rsid w:val="00190EF8"/>
    <w:rsid w:val="00191B60"/>
    <w:rsid w:val="00195A78"/>
    <w:rsid w:val="001965DA"/>
    <w:rsid w:val="00197B2E"/>
    <w:rsid w:val="001A0F44"/>
    <w:rsid w:val="001A29D8"/>
    <w:rsid w:val="001A5B9D"/>
    <w:rsid w:val="001B398C"/>
    <w:rsid w:val="001B549F"/>
    <w:rsid w:val="001C14CB"/>
    <w:rsid w:val="001C6970"/>
    <w:rsid w:val="001C7181"/>
    <w:rsid w:val="001D08A4"/>
    <w:rsid w:val="001D0F87"/>
    <w:rsid w:val="001D64FB"/>
    <w:rsid w:val="001D699E"/>
    <w:rsid w:val="001E387B"/>
    <w:rsid w:val="001E3B82"/>
    <w:rsid w:val="001E3FA1"/>
    <w:rsid w:val="001F1F32"/>
    <w:rsid w:val="001F3BB7"/>
    <w:rsid w:val="001F56BC"/>
    <w:rsid w:val="001F5F78"/>
    <w:rsid w:val="0020130D"/>
    <w:rsid w:val="00204095"/>
    <w:rsid w:val="002049B2"/>
    <w:rsid w:val="00210C67"/>
    <w:rsid w:val="00216C71"/>
    <w:rsid w:val="0022213F"/>
    <w:rsid w:val="0022606A"/>
    <w:rsid w:val="00226A08"/>
    <w:rsid w:val="00227662"/>
    <w:rsid w:val="0023345A"/>
    <w:rsid w:val="00236361"/>
    <w:rsid w:val="002376C1"/>
    <w:rsid w:val="0024596D"/>
    <w:rsid w:val="0024748B"/>
    <w:rsid w:val="0025014B"/>
    <w:rsid w:val="00255375"/>
    <w:rsid w:val="00255835"/>
    <w:rsid w:val="0026086C"/>
    <w:rsid w:val="00260ECA"/>
    <w:rsid w:val="00265686"/>
    <w:rsid w:val="00265910"/>
    <w:rsid w:val="00270151"/>
    <w:rsid w:val="00270301"/>
    <w:rsid w:val="002724F4"/>
    <w:rsid w:val="00273989"/>
    <w:rsid w:val="00275A1D"/>
    <w:rsid w:val="00281B69"/>
    <w:rsid w:val="00282C70"/>
    <w:rsid w:val="00286C73"/>
    <w:rsid w:val="00290FB7"/>
    <w:rsid w:val="0029211A"/>
    <w:rsid w:val="002936F8"/>
    <w:rsid w:val="00294D4E"/>
    <w:rsid w:val="002A2F4D"/>
    <w:rsid w:val="002A32A3"/>
    <w:rsid w:val="002A4B36"/>
    <w:rsid w:val="002A5734"/>
    <w:rsid w:val="002B12FA"/>
    <w:rsid w:val="002B19F8"/>
    <w:rsid w:val="002B3206"/>
    <w:rsid w:val="002B44A0"/>
    <w:rsid w:val="002B593D"/>
    <w:rsid w:val="002B7F0B"/>
    <w:rsid w:val="002C0EB5"/>
    <w:rsid w:val="002C1826"/>
    <w:rsid w:val="002D0161"/>
    <w:rsid w:val="002D222A"/>
    <w:rsid w:val="002D2F9C"/>
    <w:rsid w:val="002D6851"/>
    <w:rsid w:val="002E1139"/>
    <w:rsid w:val="002E2DDE"/>
    <w:rsid w:val="002E41A0"/>
    <w:rsid w:val="002E6721"/>
    <w:rsid w:val="002E7112"/>
    <w:rsid w:val="002F0AAC"/>
    <w:rsid w:val="002F3D2E"/>
    <w:rsid w:val="003013DB"/>
    <w:rsid w:val="00301DC9"/>
    <w:rsid w:val="00303251"/>
    <w:rsid w:val="0030373A"/>
    <w:rsid w:val="003078C1"/>
    <w:rsid w:val="003105EA"/>
    <w:rsid w:val="0031356C"/>
    <w:rsid w:val="00314DE5"/>
    <w:rsid w:val="00316D32"/>
    <w:rsid w:val="00324AAD"/>
    <w:rsid w:val="00324D51"/>
    <w:rsid w:val="00335E7C"/>
    <w:rsid w:val="00337431"/>
    <w:rsid w:val="003378F2"/>
    <w:rsid w:val="00340670"/>
    <w:rsid w:val="003454A6"/>
    <w:rsid w:val="00353A7D"/>
    <w:rsid w:val="003541BB"/>
    <w:rsid w:val="00355E96"/>
    <w:rsid w:val="0036208B"/>
    <w:rsid w:val="00364439"/>
    <w:rsid w:val="0036504F"/>
    <w:rsid w:val="00371845"/>
    <w:rsid w:val="0037450F"/>
    <w:rsid w:val="00374554"/>
    <w:rsid w:val="0038413F"/>
    <w:rsid w:val="00387484"/>
    <w:rsid w:val="00387531"/>
    <w:rsid w:val="003901C0"/>
    <w:rsid w:val="00391991"/>
    <w:rsid w:val="0039649B"/>
    <w:rsid w:val="003A16BA"/>
    <w:rsid w:val="003A69D2"/>
    <w:rsid w:val="003A6AA6"/>
    <w:rsid w:val="003A7D4F"/>
    <w:rsid w:val="003B4DC6"/>
    <w:rsid w:val="003B503A"/>
    <w:rsid w:val="003C2591"/>
    <w:rsid w:val="003C3A39"/>
    <w:rsid w:val="003D0FE0"/>
    <w:rsid w:val="003D2125"/>
    <w:rsid w:val="003D2188"/>
    <w:rsid w:val="003D6D6A"/>
    <w:rsid w:val="003E1FE4"/>
    <w:rsid w:val="003E3846"/>
    <w:rsid w:val="003E3AF7"/>
    <w:rsid w:val="003E5226"/>
    <w:rsid w:val="003E6289"/>
    <w:rsid w:val="003F22D6"/>
    <w:rsid w:val="003F340C"/>
    <w:rsid w:val="003F5782"/>
    <w:rsid w:val="003F6C19"/>
    <w:rsid w:val="0040319A"/>
    <w:rsid w:val="004044B6"/>
    <w:rsid w:val="0040721C"/>
    <w:rsid w:val="00411718"/>
    <w:rsid w:val="00411A82"/>
    <w:rsid w:val="00415449"/>
    <w:rsid w:val="00415E82"/>
    <w:rsid w:val="004255BC"/>
    <w:rsid w:val="00425D61"/>
    <w:rsid w:val="00426ABB"/>
    <w:rsid w:val="004278CB"/>
    <w:rsid w:val="0043046C"/>
    <w:rsid w:val="00441D23"/>
    <w:rsid w:val="00443319"/>
    <w:rsid w:val="00443870"/>
    <w:rsid w:val="00443C26"/>
    <w:rsid w:val="004461DB"/>
    <w:rsid w:val="004461FB"/>
    <w:rsid w:val="00450F92"/>
    <w:rsid w:val="004525D0"/>
    <w:rsid w:val="0045492B"/>
    <w:rsid w:val="00454FA4"/>
    <w:rsid w:val="0045580C"/>
    <w:rsid w:val="0045733F"/>
    <w:rsid w:val="00465E15"/>
    <w:rsid w:val="00466CBC"/>
    <w:rsid w:val="00471899"/>
    <w:rsid w:val="0047309B"/>
    <w:rsid w:val="00473177"/>
    <w:rsid w:val="004734BC"/>
    <w:rsid w:val="00473645"/>
    <w:rsid w:val="0047445B"/>
    <w:rsid w:val="0048751D"/>
    <w:rsid w:val="00490FF5"/>
    <w:rsid w:val="00491031"/>
    <w:rsid w:val="00495641"/>
    <w:rsid w:val="004A3474"/>
    <w:rsid w:val="004A479A"/>
    <w:rsid w:val="004A7544"/>
    <w:rsid w:val="004A776C"/>
    <w:rsid w:val="004A78EA"/>
    <w:rsid w:val="004B1099"/>
    <w:rsid w:val="004B1981"/>
    <w:rsid w:val="004B3DD8"/>
    <w:rsid w:val="004B5BA8"/>
    <w:rsid w:val="004B6024"/>
    <w:rsid w:val="004D0D45"/>
    <w:rsid w:val="004D1B26"/>
    <w:rsid w:val="004D5CD5"/>
    <w:rsid w:val="004E4A5F"/>
    <w:rsid w:val="004F16B3"/>
    <w:rsid w:val="004F19EC"/>
    <w:rsid w:val="004F5A69"/>
    <w:rsid w:val="004F68AE"/>
    <w:rsid w:val="00502567"/>
    <w:rsid w:val="00506598"/>
    <w:rsid w:val="005069A3"/>
    <w:rsid w:val="00507B00"/>
    <w:rsid w:val="005111A6"/>
    <w:rsid w:val="00516D2C"/>
    <w:rsid w:val="00520F03"/>
    <w:rsid w:val="005224F6"/>
    <w:rsid w:val="00527799"/>
    <w:rsid w:val="00533E91"/>
    <w:rsid w:val="0053456A"/>
    <w:rsid w:val="005355B0"/>
    <w:rsid w:val="00535763"/>
    <w:rsid w:val="00536537"/>
    <w:rsid w:val="00537954"/>
    <w:rsid w:val="00544430"/>
    <w:rsid w:val="00546072"/>
    <w:rsid w:val="0055087B"/>
    <w:rsid w:val="00550AB9"/>
    <w:rsid w:val="00554392"/>
    <w:rsid w:val="00560043"/>
    <w:rsid w:val="00562AC5"/>
    <w:rsid w:val="00567BC6"/>
    <w:rsid w:val="00571C7C"/>
    <w:rsid w:val="005747CE"/>
    <w:rsid w:val="00576B3C"/>
    <w:rsid w:val="00580B7D"/>
    <w:rsid w:val="00581391"/>
    <w:rsid w:val="00584539"/>
    <w:rsid w:val="00584741"/>
    <w:rsid w:val="0059504D"/>
    <w:rsid w:val="00597A67"/>
    <w:rsid w:val="005A37A3"/>
    <w:rsid w:val="005A385B"/>
    <w:rsid w:val="005B105C"/>
    <w:rsid w:val="005B4092"/>
    <w:rsid w:val="005B468A"/>
    <w:rsid w:val="005B68AD"/>
    <w:rsid w:val="005B6D62"/>
    <w:rsid w:val="005C08C1"/>
    <w:rsid w:val="005C4B64"/>
    <w:rsid w:val="005C5E58"/>
    <w:rsid w:val="005D0336"/>
    <w:rsid w:val="005D5270"/>
    <w:rsid w:val="005D5F6C"/>
    <w:rsid w:val="005E0665"/>
    <w:rsid w:val="005E2468"/>
    <w:rsid w:val="005E37CC"/>
    <w:rsid w:val="005E4252"/>
    <w:rsid w:val="005E54A0"/>
    <w:rsid w:val="005E5AEE"/>
    <w:rsid w:val="005F218A"/>
    <w:rsid w:val="005F23A1"/>
    <w:rsid w:val="005F4241"/>
    <w:rsid w:val="005F4BA4"/>
    <w:rsid w:val="005F637B"/>
    <w:rsid w:val="00600271"/>
    <w:rsid w:val="00600842"/>
    <w:rsid w:val="00601ABE"/>
    <w:rsid w:val="00601D55"/>
    <w:rsid w:val="006027CD"/>
    <w:rsid w:val="00603FFB"/>
    <w:rsid w:val="00607C98"/>
    <w:rsid w:val="006127B6"/>
    <w:rsid w:val="00616CDA"/>
    <w:rsid w:val="0061766C"/>
    <w:rsid w:val="006231AA"/>
    <w:rsid w:val="006259E0"/>
    <w:rsid w:val="00627515"/>
    <w:rsid w:val="006277B7"/>
    <w:rsid w:val="00630BDE"/>
    <w:rsid w:val="00636E09"/>
    <w:rsid w:val="00641C9E"/>
    <w:rsid w:val="006429BE"/>
    <w:rsid w:val="006502B3"/>
    <w:rsid w:val="0065126A"/>
    <w:rsid w:val="00653B94"/>
    <w:rsid w:val="00654DDC"/>
    <w:rsid w:val="0065638C"/>
    <w:rsid w:val="006571CF"/>
    <w:rsid w:val="0066015A"/>
    <w:rsid w:val="006617AB"/>
    <w:rsid w:val="00670ADF"/>
    <w:rsid w:val="006827D6"/>
    <w:rsid w:val="00686E63"/>
    <w:rsid w:val="006911BC"/>
    <w:rsid w:val="00696819"/>
    <w:rsid w:val="00696C03"/>
    <w:rsid w:val="006A17E9"/>
    <w:rsid w:val="006A1BDB"/>
    <w:rsid w:val="006A3AE2"/>
    <w:rsid w:val="006B4614"/>
    <w:rsid w:val="006B6C2E"/>
    <w:rsid w:val="006B7923"/>
    <w:rsid w:val="006C7966"/>
    <w:rsid w:val="006C7B51"/>
    <w:rsid w:val="006D050F"/>
    <w:rsid w:val="006D5276"/>
    <w:rsid w:val="006D53C7"/>
    <w:rsid w:val="006D74A9"/>
    <w:rsid w:val="006E7C86"/>
    <w:rsid w:val="006E7CE9"/>
    <w:rsid w:val="006F4DEB"/>
    <w:rsid w:val="006F5A85"/>
    <w:rsid w:val="006F743B"/>
    <w:rsid w:val="006F777E"/>
    <w:rsid w:val="0070056A"/>
    <w:rsid w:val="007017AD"/>
    <w:rsid w:val="00701CEA"/>
    <w:rsid w:val="00702788"/>
    <w:rsid w:val="007038EE"/>
    <w:rsid w:val="00704496"/>
    <w:rsid w:val="007072D1"/>
    <w:rsid w:val="00707FEA"/>
    <w:rsid w:val="00712854"/>
    <w:rsid w:val="00714AEF"/>
    <w:rsid w:val="0071541E"/>
    <w:rsid w:val="00716A3C"/>
    <w:rsid w:val="007203EC"/>
    <w:rsid w:val="007241A9"/>
    <w:rsid w:val="0074242C"/>
    <w:rsid w:val="007431D2"/>
    <w:rsid w:val="007503D9"/>
    <w:rsid w:val="00751D70"/>
    <w:rsid w:val="007553EF"/>
    <w:rsid w:val="0076312B"/>
    <w:rsid w:val="0076377E"/>
    <w:rsid w:val="00764B1F"/>
    <w:rsid w:val="007652CC"/>
    <w:rsid w:val="00767D10"/>
    <w:rsid w:val="0077155D"/>
    <w:rsid w:val="00773467"/>
    <w:rsid w:val="00773CC3"/>
    <w:rsid w:val="00774E17"/>
    <w:rsid w:val="00776242"/>
    <w:rsid w:val="0077727F"/>
    <w:rsid w:val="00777CDB"/>
    <w:rsid w:val="00777D9A"/>
    <w:rsid w:val="00780784"/>
    <w:rsid w:val="00783850"/>
    <w:rsid w:val="00783F14"/>
    <w:rsid w:val="00793798"/>
    <w:rsid w:val="0079423A"/>
    <w:rsid w:val="00796022"/>
    <w:rsid w:val="007A264A"/>
    <w:rsid w:val="007A3052"/>
    <w:rsid w:val="007A60BE"/>
    <w:rsid w:val="007A69D1"/>
    <w:rsid w:val="007B065B"/>
    <w:rsid w:val="007B0C2A"/>
    <w:rsid w:val="007B169A"/>
    <w:rsid w:val="007B2A39"/>
    <w:rsid w:val="007B448C"/>
    <w:rsid w:val="007B67C6"/>
    <w:rsid w:val="007C4B4A"/>
    <w:rsid w:val="007C4BA9"/>
    <w:rsid w:val="007D2A81"/>
    <w:rsid w:val="007D32BD"/>
    <w:rsid w:val="007D4941"/>
    <w:rsid w:val="007D542D"/>
    <w:rsid w:val="007D5A08"/>
    <w:rsid w:val="007D5BB6"/>
    <w:rsid w:val="007E0D55"/>
    <w:rsid w:val="007E3929"/>
    <w:rsid w:val="007E68CA"/>
    <w:rsid w:val="007F27F4"/>
    <w:rsid w:val="007F2915"/>
    <w:rsid w:val="00800F05"/>
    <w:rsid w:val="008015B2"/>
    <w:rsid w:val="00801A31"/>
    <w:rsid w:val="00817FE3"/>
    <w:rsid w:val="00821230"/>
    <w:rsid w:val="00822539"/>
    <w:rsid w:val="00825B14"/>
    <w:rsid w:val="00826B8A"/>
    <w:rsid w:val="00835094"/>
    <w:rsid w:val="0084621F"/>
    <w:rsid w:val="008522F8"/>
    <w:rsid w:val="00855DE5"/>
    <w:rsid w:val="00874EBB"/>
    <w:rsid w:val="00875698"/>
    <w:rsid w:val="00876CB0"/>
    <w:rsid w:val="00881ADF"/>
    <w:rsid w:val="00884129"/>
    <w:rsid w:val="0088433C"/>
    <w:rsid w:val="00886105"/>
    <w:rsid w:val="00890AF1"/>
    <w:rsid w:val="00890ED0"/>
    <w:rsid w:val="00891760"/>
    <w:rsid w:val="0089394F"/>
    <w:rsid w:val="00894EC0"/>
    <w:rsid w:val="008A6D73"/>
    <w:rsid w:val="008A7470"/>
    <w:rsid w:val="008B0F76"/>
    <w:rsid w:val="008B5F43"/>
    <w:rsid w:val="008C3468"/>
    <w:rsid w:val="008C3ADC"/>
    <w:rsid w:val="008C4BB2"/>
    <w:rsid w:val="008C4BC8"/>
    <w:rsid w:val="008D4883"/>
    <w:rsid w:val="008D5C14"/>
    <w:rsid w:val="008E4946"/>
    <w:rsid w:val="008E5391"/>
    <w:rsid w:val="008E76AE"/>
    <w:rsid w:val="008F0FA6"/>
    <w:rsid w:val="008F3048"/>
    <w:rsid w:val="008F3AC2"/>
    <w:rsid w:val="00900163"/>
    <w:rsid w:val="0090134E"/>
    <w:rsid w:val="00901C70"/>
    <w:rsid w:val="00902ACD"/>
    <w:rsid w:val="00905CC3"/>
    <w:rsid w:val="009066D7"/>
    <w:rsid w:val="0090700D"/>
    <w:rsid w:val="009135A8"/>
    <w:rsid w:val="00914DA8"/>
    <w:rsid w:val="00920609"/>
    <w:rsid w:val="00921C26"/>
    <w:rsid w:val="009224B9"/>
    <w:rsid w:val="00923C2F"/>
    <w:rsid w:val="00924020"/>
    <w:rsid w:val="0092672E"/>
    <w:rsid w:val="00926F0A"/>
    <w:rsid w:val="009303ED"/>
    <w:rsid w:val="00940423"/>
    <w:rsid w:val="009410DB"/>
    <w:rsid w:val="00942337"/>
    <w:rsid w:val="009424A0"/>
    <w:rsid w:val="00946BCE"/>
    <w:rsid w:val="0095194E"/>
    <w:rsid w:val="00955E2A"/>
    <w:rsid w:val="009712D4"/>
    <w:rsid w:val="00971C8B"/>
    <w:rsid w:val="009736DE"/>
    <w:rsid w:val="00983C97"/>
    <w:rsid w:val="00985020"/>
    <w:rsid w:val="00985724"/>
    <w:rsid w:val="0098712B"/>
    <w:rsid w:val="0099203A"/>
    <w:rsid w:val="00992439"/>
    <w:rsid w:val="00992AE1"/>
    <w:rsid w:val="0099408C"/>
    <w:rsid w:val="009955C7"/>
    <w:rsid w:val="009956C3"/>
    <w:rsid w:val="009974DF"/>
    <w:rsid w:val="009A09C1"/>
    <w:rsid w:val="009A101A"/>
    <w:rsid w:val="009A17C0"/>
    <w:rsid w:val="009A1BF1"/>
    <w:rsid w:val="009A3F94"/>
    <w:rsid w:val="009B3076"/>
    <w:rsid w:val="009B5293"/>
    <w:rsid w:val="009C4CA1"/>
    <w:rsid w:val="009C529B"/>
    <w:rsid w:val="009D227C"/>
    <w:rsid w:val="009E4FA4"/>
    <w:rsid w:val="009F11F6"/>
    <w:rsid w:val="009F1818"/>
    <w:rsid w:val="009F25C0"/>
    <w:rsid w:val="009F3B4B"/>
    <w:rsid w:val="009F3D83"/>
    <w:rsid w:val="009F40BB"/>
    <w:rsid w:val="009F4F4A"/>
    <w:rsid w:val="009F5BB5"/>
    <w:rsid w:val="00A018B2"/>
    <w:rsid w:val="00A1285C"/>
    <w:rsid w:val="00A23D03"/>
    <w:rsid w:val="00A26395"/>
    <w:rsid w:val="00A34372"/>
    <w:rsid w:val="00A43EA0"/>
    <w:rsid w:val="00A440CB"/>
    <w:rsid w:val="00A453DD"/>
    <w:rsid w:val="00A45B51"/>
    <w:rsid w:val="00A47D90"/>
    <w:rsid w:val="00A50D69"/>
    <w:rsid w:val="00A5170B"/>
    <w:rsid w:val="00A525B3"/>
    <w:rsid w:val="00A57DAB"/>
    <w:rsid w:val="00A63991"/>
    <w:rsid w:val="00A63CC8"/>
    <w:rsid w:val="00A652E5"/>
    <w:rsid w:val="00A6608C"/>
    <w:rsid w:val="00A70434"/>
    <w:rsid w:val="00A80F00"/>
    <w:rsid w:val="00A82D3F"/>
    <w:rsid w:val="00A836B8"/>
    <w:rsid w:val="00A90D16"/>
    <w:rsid w:val="00A93190"/>
    <w:rsid w:val="00A950B7"/>
    <w:rsid w:val="00A959BA"/>
    <w:rsid w:val="00AA1CF8"/>
    <w:rsid w:val="00AA3189"/>
    <w:rsid w:val="00AA523F"/>
    <w:rsid w:val="00AB13E7"/>
    <w:rsid w:val="00AB430A"/>
    <w:rsid w:val="00AB49A7"/>
    <w:rsid w:val="00AB6821"/>
    <w:rsid w:val="00AB70A4"/>
    <w:rsid w:val="00AC02EB"/>
    <w:rsid w:val="00AC5E62"/>
    <w:rsid w:val="00AC6186"/>
    <w:rsid w:val="00AD1A59"/>
    <w:rsid w:val="00AD1DCF"/>
    <w:rsid w:val="00AD45A6"/>
    <w:rsid w:val="00AD7240"/>
    <w:rsid w:val="00AD7B31"/>
    <w:rsid w:val="00AE5387"/>
    <w:rsid w:val="00AE5459"/>
    <w:rsid w:val="00AE7546"/>
    <w:rsid w:val="00AE76CC"/>
    <w:rsid w:val="00AE7847"/>
    <w:rsid w:val="00AF0115"/>
    <w:rsid w:val="00AF0C1D"/>
    <w:rsid w:val="00AF1DAC"/>
    <w:rsid w:val="00B00712"/>
    <w:rsid w:val="00B048A5"/>
    <w:rsid w:val="00B078E9"/>
    <w:rsid w:val="00B10631"/>
    <w:rsid w:val="00B160B7"/>
    <w:rsid w:val="00B23E3C"/>
    <w:rsid w:val="00B2474D"/>
    <w:rsid w:val="00B255B0"/>
    <w:rsid w:val="00B30127"/>
    <w:rsid w:val="00B33955"/>
    <w:rsid w:val="00B345C9"/>
    <w:rsid w:val="00B35A88"/>
    <w:rsid w:val="00B36AC3"/>
    <w:rsid w:val="00B37BB9"/>
    <w:rsid w:val="00B400F9"/>
    <w:rsid w:val="00B413AE"/>
    <w:rsid w:val="00B417E8"/>
    <w:rsid w:val="00B41C1A"/>
    <w:rsid w:val="00B41FBB"/>
    <w:rsid w:val="00B447D0"/>
    <w:rsid w:val="00B452C5"/>
    <w:rsid w:val="00B46427"/>
    <w:rsid w:val="00B473F2"/>
    <w:rsid w:val="00B527C7"/>
    <w:rsid w:val="00B570EE"/>
    <w:rsid w:val="00B64283"/>
    <w:rsid w:val="00B64433"/>
    <w:rsid w:val="00B67616"/>
    <w:rsid w:val="00B75CD0"/>
    <w:rsid w:val="00B80D9E"/>
    <w:rsid w:val="00B825BE"/>
    <w:rsid w:val="00B829E3"/>
    <w:rsid w:val="00B83AF7"/>
    <w:rsid w:val="00B87174"/>
    <w:rsid w:val="00B87F2A"/>
    <w:rsid w:val="00B90F68"/>
    <w:rsid w:val="00B910DE"/>
    <w:rsid w:val="00B928A5"/>
    <w:rsid w:val="00B92E61"/>
    <w:rsid w:val="00BA098D"/>
    <w:rsid w:val="00BA743E"/>
    <w:rsid w:val="00BB0B78"/>
    <w:rsid w:val="00BC29DB"/>
    <w:rsid w:val="00BC4F65"/>
    <w:rsid w:val="00BD2550"/>
    <w:rsid w:val="00BD2850"/>
    <w:rsid w:val="00BD5A1A"/>
    <w:rsid w:val="00BD68C6"/>
    <w:rsid w:val="00BD6FD4"/>
    <w:rsid w:val="00BE1E55"/>
    <w:rsid w:val="00BE2916"/>
    <w:rsid w:val="00BE560E"/>
    <w:rsid w:val="00BE71AE"/>
    <w:rsid w:val="00BF13ED"/>
    <w:rsid w:val="00BF23F8"/>
    <w:rsid w:val="00BF7246"/>
    <w:rsid w:val="00C00FF8"/>
    <w:rsid w:val="00C02450"/>
    <w:rsid w:val="00C03252"/>
    <w:rsid w:val="00C03789"/>
    <w:rsid w:val="00C14390"/>
    <w:rsid w:val="00C246E4"/>
    <w:rsid w:val="00C27C26"/>
    <w:rsid w:val="00C32174"/>
    <w:rsid w:val="00C33DA5"/>
    <w:rsid w:val="00C36824"/>
    <w:rsid w:val="00C40E96"/>
    <w:rsid w:val="00C42623"/>
    <w:rsid w:val="00C427BA"/>
    <w:rsid w:val="00C42DC4"/>
    <w:rsid w:val="00C42FB5"/>
    <w:rsid w:val="00C43D04"/>
    <w:rsid w:val="00C4490B"/>
    <w:rsid w:val="00C45CEC"/>
    <w:rsid w:val="00C46E4E"/>
    <w:rsid w:val="00C4784B"/>
    <w:rsid w:val="00C515D9"/>
    <w:rsid w:val="00C51B64"/>
    <w:rsid w:val="00C55711"/>
    <w:rsid w:val="00C60375"/>
    <w:rsid w:val="00C63790"/>
    <w:rsid w:val="00C674DA"/>
    <w:rsid w:val="00C71148"/>
    <w:rsid w:val="00C744D9"/>
    <w:rsid w:val="00C74C74"/>
    <w:rsid w:val="00C9039E"/>
    <w:rsid w:val="00C93772"/>
    <w:rsid w:val="00C946E6"/>
    <w:rsid w:val="00C9500A"/>
    <w:rsid w:val="00C96AA6"/>
    <w:rsid w:val="00C96F3E"/>
    <w:rsid w:val="00CA72CB"/>
    <w:rsid w:val="00CA7968"/>
    <w:rsid w:val="00CB0FEB"/>
    <w:rsid w:val="00CB1E06"/>
    <w:rsid w:val="00CB2C01"/>
    <w:rsid w:val="00CB740E"/>
    <w:rsid w:val="00CC522E"/>
    <w:rsid w:val="00CD2073"/>
    <w:rsid w:val="00CD2DB6"/>
    <w:rsid w:val="00CE06F5"/>
    <w:rsid w:val="00CE226E"/>
    <w:rsid w:val="00CE41F5"/>
    <w:rsid w:val="00CE5F57"/>
    <w:rsid w:val="00CE75E6"/>
    <w:rsid w:val="00CE7DFF"/>
    <w:rsid w:val="00CF26B5"/>
    <w:rsid w:val="00CF43BF"/>
    <w:rsid w:val="00CF45BE"/>
    <w:rsid w:val="00D00BD7"/>
    <w:rsid w:val="00D0303A"/>
    <w:rsid w:val="00D038B4"/>
    <w:rsid w:val="00D03BA3"/>
    <w:rsid w:val="00D117D5"/>
    <w:rsid w:val="00D120AB"/>
    <w:rsid w:val="00D12173"/>
    <w:rsid w:val="00D12F21"/>
    <w:rsid w:val="00D14702"/>
    <w:rsid w:val="00D22FFA"/>
    <w:rsid w:val="00D24221"/>
    <w:rsid w:val="00D2745D"/>
    <w:rsid w:val="00D27FAC"/>
    <w:rsid w:val="00D303E4"/>
    <w:rsid w:val="00D33763"/>
    <w:rsid w:val="00D3640A"/>
    <w:rsid w:val="00D40D75"/>
    <w:rsid w:val="00D43DB6"/>
    <w:rsid w:val="00D44D9C"/>
    <w:rsid w:val="00D456D3"/>
    <w:rsid w:val="00D470D0"/>
    <w:rsid w:val="00D47104"/>
    <w:rsid w:val="00D47CBD"/>
    <w:rsid w:val="00D51367"/>
    <w:rsid w:val="00D5412C"/>
    <w:rsid w:val="00D65BF8"/>
    <w:rsid w:val="00D66020"/>
    <w:rsid w:val="00D66AC7"/>
    <w:rsid w:val="00D66C6A"/>
    <w:rsid w:val="00D67239"/>
    <w:rsid w:val="00D67C6F"/>
    <w:rsid w:val="00D73F0C"/>
    <w:rsid w:val="00D777B5"/>
    <w:rsid w:val="00D82C42"/>
    <w:rsid w:val="00D841AB"/>
    <w:rsid w:val="00D85A77"/>
    <w:rsid w:val="00D879A5"/>
    <w:rsid w:val="00D92279"/>
    <w:rsid w:val="00DA0DC6"/>
    <w:rsid w:val="00DA451E"/>
    <w:rsid w:val="00DA4E5A"/>
    <w:rsid w:val="00DA5741"/>
    <w:rsid w:val="00DB0998"/>
    <w:rsid w:val="00DB4D22"/>
    <w:rsid w:val="00DC6B9C"/>
    <w:rsid w:val="00DD0C17"/>
    <w:rsid w:val="00DD38B9"/>
    <w:rsid w:val="00DE08E6"/>
    <w:rsid w:val="00DE245D"/>
    <w:rsid w:val="00DE5ECF"/>
    <w:rsid w:val="00DF11A4"/>
    <w:rsid w:val="00E05A1F"/>
    <w:rsid w:val="00E106D8"/>
    <w:rsid w:val="00E11777"/>
    <w:rsid w:val="00E15523"/>
    <w:rsid w:val="00E21AD7"/>
    <w:rsid w:val="00E24179"/>
    <w:rsid w:val="00E2535B"/>
    <w:rsid w:val="00E27DD9"/>
    <w:rsid w:val="00E30736"/>
    <w:rsid w:val="00E30D1E"/>
    <w:rsid w:val="00E320C6"/>
    <w:rsid w:val="00E36181"/>
    <w:rsid w:val="00E43CDA"/>
    <w:rsid w:val="00E45F55"/>
    <w:rsid w:val="00E51F47"/>
    <w:rsid w:val="00E533CE"/>
    <w:rsid w:val="00E54BFF"/>
    <w:rsid w:val="00E610F2"/>
    <w:rsid w:val="00E62258"/>
    <w:rsid w:val="00E66C73"/>
    <w:rsid w:val="00E67B5C"/>
    <w:rsid w:val="00E722AE"/>
    <w:rsid w:val="00E72649"/>
    <w:rsid w:val="00E72CAF"/>
    <w:rsid w:val="00E730F7"/>
    <w:rsid w:val="00E7422C"/>
    <w:rsid w:val="00E75EC1"/>
    <w:rsid w:val="00E7688F"/>
    <w:rsid w:val="00E77BA4"/>
    <w:rsid w:val="00E86F4A"/>
    <w:rsid w:val="00E9275B"/>
    <w:rsid w:val="00E95B01"/>
    <w:rsid w:val="00E97486"/>
    <w:rsid w:val="00EA0D6E"/>
    <w:rsid w:val="00EA1517"/>
    <w:rsid w:val="00EA4390"/>
    <w:rsid w:val="00EA476B"/>
    <w:rsid w:val="00EA7050"/>
    <w:rsid w:val="00EA7F06"/>
    <w:rsid w:val="00EB1E1E"/>
    <w:rsid w:val="00EB7FFA"/>
    <w:rsid w:val="00EC5AC3"/>
    <w:rsid w:val="00EC6478"/>
    <w:rsid w:val="00EC7DE7"/>
    <w:rsid w:val="00ED109B"/>
    <w:rsid w:val="00ED20EF"/>
    <w:rsid w:val="00ED277C"/>
    <w:rsid w:val="00ED31B5"/>
    <w:rsid w:val="00ED3B86"/>
    <w:rsid w:val="00ED6856"/>
    <w:rsid w:val="00EE27F1"/>
    <w:rsid w:val="00EF26EC"/>
    <w:rsid w:val="00EF4263"/>
    <w:rsid w:val="00EF521E"/>
    <w:rsid w:val="00EF5E6F"/>
    <w:rsid w:val="00F06480"/>
    <w:rsid w:val="00F068F5"/>
    <w:rsid w:val="00F06905"/>
    <w:rsid w:val="00F11079"/>
    <w:rsid w:val="00F13A70"/>
    <w:rsid w:val="00F174FF"/>
    <w:rsid w:val="00F20034"/>
    <w:rsid w:val="00F2065E"/>
    <w:rsid w:val="00F27974"/>
    <w:rsid w:val="00F30B46"/>
    <w:rsid w:val="00F365A5"/>
    <w:rsid w:val="00F366A3"/>
    <w:rsid w:val="00F421AF"/>
    <w:rsid w:val="00F43D74"/>
    <w:rsid w:val="00F4539B"/>
    <w:rsid w:val="00F5602E"/>
    <w:rsid w:val="00F565D9"/>
    <w:rsid w:val="00F627BD"/>
    <w:rsid w:val="00F668CD"/>
    <w:rsid w:val="00F67DCF"/>
    <w:rsid w:val="00F73651"/>
    <w:rsid w:val="00F7453F"/>
    <w:rsid w:val="00F749E9"/>
    <w:rsid w:val="00F76795"/>
    <w:rsid w:val="00F77408"/>
    <w:rsid w:val="00F779F7"/>
    <w:rsid w:val="00F77B7F"/>
    <w:rsid w:val="00F86158"/>
    <w:rsid w:val="00F8702B"/>
    <w:rsid w:val="00F87E39"/>
    <w:rsid w:val="00F93D41"/>
    <w:rsid w:val="00F95F8D"/>
    <w:rsid w:val="00F97E53"/>
    <w:rsid w:val="00FA2538"/>
    <w:rsid w:val="00FA441C"/>
    <w:rsid w:val="00FA4D78"/>
    <w:rsid w:val="00FA5CED"/>
    <w:rsid w:val="00FB27BA"/>
    <w:rsid w:val="00FB3B9B"/>
    <w:rsid w:val="00FB47E4"/>
    <w:rsid w:val="00FC05AA"/>
    <w:rsid w:val="00FC0D6C"/>
    <w:rsid w:val="00FC341A"/>
    <w:rsid w:val="00FC57E4"/>
    <w:rsid w:val="00FC6F28"/>
    <w:rsid w:val="00FD05ED"/>
    <w:rsid w:val="00FD0694"/>
    <w:rsid w:val="00FD37E3"/>
    <w:rsid w:val="00FD4261"/>
    <w:rsid w:val="00FD504F"/>
    <w:rsid w:val="00FD61E3"/>
    <w:rsid w:val="00FD637A"/>
    <w:rsid w:val="00FE0E08"/>
    <w:rsid w:val="00FE3622"/>
    <w:rsid w:val="00FE399B"/>
    <w:rsid w:val="00FE3EEB"/>
    <w:rsid w:val="00FE4B36"/>
    <w:rsid w:val="00FE6212"/>
    <w:rsid w:val="00FF325F"/>
    <w:rsid w:val="00FF58CE"/>
    <w:rsid w:val="50E3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2A77CB"/>
  <w15:docId w15:val="{E7E57A45-C8BA-4D80-941A-6262EE7C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customStyle="1" w:styleId="Default">
    <w:name w:val="Default"/>
    <w:rsid w:val="00CE41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3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3763"/>
    <w:rPr>
      <w:i/>
      <w:iCs/>
    </w:rPr>
  </w:style>
  <w:style w:type="table" w:styleId="TableGrid">
    <w:name w:val="Table Grid"/>
    <w:basedOn w:val="TableNormal"/>
    <w:uiPriority w:val="59"/>
    <w:rsid w:val="00F870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F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0D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6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ba.org/blog/2019/08/24/executive-directors-meeting-2021/" TargetMode="External"/><Relationship Id="rId13" Type="http://schemas.openxmlformats.org/officeDocument/2006/relationships/hyperlink" Target="https://dcnet.webex.com/cmp3300/webcomponents/widget/globalcallin/globalcallin.do?siteurl=dcnet&amp;serviceType=EC&amp;eventID=1173315117&amp;tollFree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cnet.webex.com/dcnet/onstage/g.php?MTID=e5583b15b6a27d42b3d38d60fb18b782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net.webex.com/dcnet/onstage/g.php?MTID=ecb67df2994f9c0e03f14b3c1c63753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asba.org/blog/2019/06/02/114th-nasba-annual-meetin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asba.org/blog/2019/08/23/2021-eastern-regional-meetin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7AB7-A87E-488A-BB0B-3ABDB87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subject/>
  <dc:creator>pwaters</dc:creator>
  <cp:keywords/>
  <dc:description/>
  <cp:lastModifiedBy>Ofori, Grace Y. (DCRA)</cp:lastModifiedBy>
  <cp:revision>2</cp:revision>
  <cp:lastPrinted>2020-12-11T06:31:00Z</cp:lastPrinted>
  <dcterms:created xsi:type="dcterms:W3CDTF">2021-01-22T00:09:00Z</dcterms:created>
  <dcterms:modified xsi:type="dcterms:W3CDTF">2021-01-22T00:09:00Z</dcterms:modified>
</cp:coreProperties>
</file>